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4616" w:type="dxa"/>
        <w:tblLook w:val="04A0"/>
      </w:tblPr>
      <w:tblGrid>
        <w:gridCol w:w="2893"/>
        <w:gridCol w:w="5945"/>
        <w:gridCol w:w="5778"/>
      </w:tblGrid>
      <w:tr w:rsidR="00B53868" w:rsidRPr="00CB6A57" w:rsidTr="00FE54E5">
        <w:trPr>
          <w:trHeight w:val="2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jc w:val="center"/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  <w:t>Music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53868" w:rsidRDefault="00B53868" w:rsidP="00B53868">
            <w:pPr>
              <w:jc w:val="center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3868" w:rsidRPr="00CB6A57" w:rsidTr="00FE54E5">
        <w:trPr>
          <w:trHeight w:val="2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jc w:val="center"/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</w:pPr>
            <w:r w:rsidRPr="00CB6A57"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  <w:t>Grade Level Expectations at a Glance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53868" w:rsidRPr="00CB6A57" w:rsidRDefault="00B53868" w:rsidP="00B53868">
            <w:pPr>
              <w:jc w:val="center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3868" w:rsidRPr="00CB6A57" w:rsidTr="00FE54E5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  <w:r w:rsidRPr="00CB6A57">
              <w:rPr>
                <w:rFonts w:ascii="Verdana" w:hAnsi="Verdana"/>
                <w:b/>
                <w:bCs/>
                <w:color w:val="000000"/>
              </w:rPr>
              <w:t>Standard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  <w:r w:rsidRPr="00CB6A57">
              <w:rPr>
                <w:rFonts w:ascii="Verdana" w:hAnsi="Verdana"/>
                <w:b/>
                <w:bCs/>
                <w:color w:val="000000"/>
              </w:rPr>
              <w:t>Grade Level Expectation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B53868" w:rsidRPr="00D54EAE" w:rsidTr="00FE54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838" w:type="dxa"/>
            <w:gridSpan w:val="2"/>
            <w:shd w:val="clear" w:color="auto" w:fill="D9D9D9"/>
          </w:tcPr>
          <w:p w:rsidR="00B53868" w:rsidRPr="00D54EAE" w:rsidRDefault="00B53868" w:rsidP="00B53868">
            <w:pPr>
              <w:keepNext/>
              <w:spacing w:before="60" w:after="60" w:line="60" w:lineRule="atLeast"/>
              <w:jc w:val="both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54EAE">
              <w:rPr>
                <w:rFonts w:ascii="Verdana" w:hAnsi="Verdana"/>
                <w:b/>
                <w:bCs/>
                <w:sz w:val="28"/>
                <w:szCs w:val="28"/>
              </w:rPr>
              <w:t>High School – Performance Pathway</w:t>
            </w:r>
          </w:p>
        </w:tc>
        <w:tc>
          <w:tcPr>
            <w:tcW w:w="5778" w:type="dxa"/>
            <w:shd w:val="clear" w:color="auto" w:fill="D9D9D9"/>
          </w:tcPr>
          <w:p w:rsidR="00B53868" w:rsidRPr="00D54EAE" w:rsidRDefault="00FE54E5" w:rsidP="00FE54E5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Assessment </w:t>
            </w:r>
            <w:r w:rsidR="00B53868">
              <w:rPr>
                <w:rFonts w:ascii="Verdana" w:hAnsi="Verdana"/>
                <w:b/>
                <w:bCs/>
                <w:sz w:val="28"/>
                <w:szCs w:val="28"/>
              </w:rPr>
              <w:t>via SmartMusic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/NotePad</w:t>
            </w:r>
          </w:p>
        </w:tc>
      </w:tr>
      <w:tr w:rsidR="00B53868" w:rsidRPr="00D54EAE" w:rsidTr="00FE54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  Expression of Music</w:t>
            </w:r>
          </w:p>
        </w:tc>
        <w:tc>
          <w:tcPr>
            <w:tcW w:w="5945" w:type="dxa"/>
          </w:tcPr>
          <w:p w:rsidR="00B53868" w:rsidRPr="00D54EAE" w:rsidRDefault="00B53868" w:rsidP="0012064B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Perform</w:t>
            </w: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accurately and expressively, demonstrating self-evaluation and personal interpretation at the minimal level of 3 on the difficulty rating scale</w:t>
            </w:r>
          </w:p>
          <w:p w:rsidR="00B53868" w:rsidRPr="00D54EAE" w:rsidRDefault="00B53868" w:rsidP="0012064B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sz w:val="20"/>
                <w:szCs w:val="20"/>
              </w:rPr>
              <w:t>Perform music accurately and expressively at the first reading at the minimal level of 2 on the difficulty rating scale</w:t>
            </w:r>
          </w:p>
          <w:p w:rsidR="00B53868" w:rsidRPr="00D54EAE" w:rsidRDefault="00B53868" w:rsidP="0012064B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Participate appropriately as an ensemble member while performing music at the minimal level of 3 on the difficulty rating scale</w:t>
            </w:r>
          </w:p>
          <w:p w:rsidR="00B53868" w:rsidRPr="00D54EAE" w:rsidRDefault="00B53868" w:rsidP="0012064B">
            <w:pPr>
              <w:pStyle w:val="ListParagraph"/>
              <w:keepNext/>
              <w:numPr>
                <w:ilvl w:val="0"/>
                <w:numId w:val="1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Demonstrate requisite performance skill sets appropriate for postsecondary pursuits</w:t>
            </w:r>
          </w:p>
        </w:tc>
        <w:tc>
          <w:tcPr>
            <w:tcW w:w="5778" w:type="dxa"/>
          </w:tcPr>
          <w:p w:rsidR="00B53868" w:rsidRDefault="00FE54E5" w:rsidP="002B3658">
            <w:pPr>
              <w:pStyle w:val="ListParagraph"/>
              <w:keepNext/>
              <w:numPr>
                <w:ilvl w:val="0"/>
                <w:numId w:val="48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Perform a Medium/Medium Advanced or Advanced  level solo in SmartMusic</w:t>
            </w:r>
          </w:p>
          <w:p w:rsidR="00FE54E5" w:rsidRDefault="00FE54E5" w:rsidP="002B3658">
            <w:pPr>
              <w:pStyle w:val="ListParagraph"/>
              <w:keepNext/>
              <w:numPr>
                <w:ilvl w:val="0"/>
                <w:numId w:val="48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Perform a sight reading exercise from volume 5 or higher with a minimum score of 90%</w:t>
            </w:r>
          </w:p>
          <w:p w:rsidR="00FE54E5" w:rsidRDefault="00FE54E5" w:rsidP="002B3658">
            <w:pPr>
              <w:pStyle w:val="ListParagraph"/>
              <w:keepNext/>
              <w:numPr>
                <w:ilvl w:val="0"/>
                <w:numId w:val="48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Perform a Concert Band, String Orchestra or similar at the Medium difficulty level (or higher) with a score of 95% or higher</w:t>
            </w:r>
          </w:p>
          <w:p w:rsidR="00FE54E5" w:rsidRPr="00FE54E5" w:rsidRDefault="00FE54E5" w:rsidP="00020324">
            <w:pPr>
              <w:pStyle w:val="ListParagraph"/>
              <w:keepNext/>
              <w:numPr>
                <w:ilvl w:val="0"/>
                <w:numId w:val="48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Perform all major and minor scales in an eighth note pattern </w:t>
            </w:r>
            <w:r w:rsidR="00E23395">
              <w:rPr>
                <w:rFonts w:ascii="Verdana" w:hAnsi="Verdana"/>
                <w:bCs/>
                <w:color w:val="000000"/>
                <w:sz w:val="20"/>
                <w:szCs w:val="20"/>
              </w:rPr>
              <w:t>and a full range chromatic scales in eighth note triplets</w:t>
            </w:r>
          </w:p>
        </w:tc>
      </w:tr>
      <w:tr w:rsidR="00B53868" w:rsidRPr="00D54EAE" w:rsidTr="00FE54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  Creation of Music</w:t>
            </w:r>
          </w:p>
        </w:tc>
        <w:tc>
          <w:tcPr>
            <w:tcW w:w="5945" w:type="dxa"/>
          </w:tcPr>
          <w:p w:rsidR="00B53868" w:rsidRPr="00D54EAE" w:rsidRDefault="00B53868" w:rsidP="0012064B">
            <w:pPr>
              <w:keepNext/>
              <w:numPr>
                <w:ilvl w:val="0"/>
                <w:numId w:val="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Improvise a stylistically appropriate vocal or instrumental solo over a given harmonic progression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Compose complex music in several distinct styles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Arrange selections for voices and/or instruments other than those for which they were written in ways that preserve and enhance the expressive effect of the music</w:t>
            </w:r>
          </w:p>
        </w:tc>
        <w:tc>
          <w:tcPr>
            <w:tcW w:w="5778" w:type="dxa"/>
          </w:tcPr>
          <w:p w:rsidR="00B53868" w:rsidRDefault="00BF19F7" w:rsidP="002B3658">
            <w:pPr>
              <w:pStyle w:val="ListParagraph"/>
              <w:keepNext/>
              <w:numPr>
                <w:ilvl w:val="0"/>
                <w:numId w:val="49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Improvise a solo over a standard 12 bar blues swing pattern</w:t>
            </w:r>
            <w:r w:rsidR="00F1755A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(Aebersold vol 2 and record with SmartMusic</w:t>
            </w:r>
          </w:p>
          <w:p w:rsidR="00BF19F7" w:rsidRDefault="00BF19F7" w:rsidP="002B3658">
            <w:pPr>
              <w:pStyle w:val="ListParagraph"/>
              <w:keepNext/>
              <w:numPr>
                <w:ilvl w:val="0"/>
                <w:numId w:val="49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Using NotePad, create a composition that employs more than 2 distinct styles</w:t>
            </w:r>
          </w:p>
          <w:p w:rsidR="00BF19F7" w:rsidRPr="00BF19F7" w:rsidRDefault="00BF19F7" w:rsidP="002B3658">
            <w:pPr>
              <w:pStyle w:val="ListParagraph"/>
              <w:keepNext/>
              <w:numPr>
                <w:ilvl w:val="0"/>
                <w:numId w:val="49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Create an arrangement using NotePad for both parts and a score</w:t>
            </w:r>
          </w:p>
        </w:tc>
      </w:tr>
      <w:tr w:rsidR="00B53868" w:rsidRPr="00D54EAE" w:rsidTr="00FE54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  Theory of Music</w:t>
            </w:r>
            <w:r w:rsidRPr="00D54EA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</w:tcPr>
          <w:p w:rsidR="00B53868" w:rsidRPr="00D54EAE" w:rsidRDefault="00B53868" w:rsidP="0012064B">
            <w:pPr>
              <w:keepNext/>
              <w:numPr>
                <w:ilvl w:val="0"/>
                <w:numId w:val="5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 xml:space="preserve">Interpretation of musical elements and ideas 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5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sz w:val="20"/>
                <w:szCs w:val="20"/>
              </w:rPr>
              <w:t>Classification by genre, style, historical period or culture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5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Evaluation of music using critical, informed analysis</w:t>
            </w:r>
          </w:p>
        </w:tc>
        <w:tc>
          <w:tcPr>
            <w:tcW w:w="5778" w:type="dxa"/>
          </w:tcPr>
          <w:p w:rsidR="00B53868" w:rsidRDefault="00856B21" w:rsidP="002B3658">
            <w:pPr>
              <w:pStyle w:val="ListParagraph"/>
              <w:keepNext/>
              <w:numPr>
                <w:ilvl w:val="0"/>
                <w:numId w:val="50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isten </w:t>
            </w:r>
            <w:r w:rsidR="00952C73">
              <w:rPr>
                <w:rFonts w:ascii="Verdana" w:hAnsi="Verdana" w:cs="Arial"/>
                <w:sz w:val="20"/>
                <w:szCs w:val="20"/>
              </w:rPr>
              <w:t xml:space="preserve">to a recording that was sent via </w:t>
            </w:r>
            <w:r>
              <w:rPr>
                <w:rFonts w:ascii="Verdana" w:hAnsi="Verdana" w:cs="Arial"/>
                <w:sz w:val="20"/>
                <w:szCs w:val="20"/>
              </w:rPr>
              <w:t>SmartMusic to identify musical elements and ideas</w:t>
            </w:r>
          </w:p>
          <w:p w:rsidR="00856B21" w:rsidRDefault="00856B21" w:rsidP="002B3658">
            <w:pPr>
              <w:pStyle w:val="ListParagraph"/>
              <w:keepNext/>
              <w:numPr>
                <w:ilvl w:val="0"/>
                <w:numId w:val="50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lassify the recording used in SmartMusic</w:t>
            </w:r>
          </w:p>
          <w:p w:rsidR="00856B21" w:rsidRPr="00856B21" w:rsidRDefault="00856B21" w:rsidP="002B3658">
            <w:pPr>
              <w:pStyle w:val="ListParagraph"/>
              <w:keepNext/>
              <w:numPr>
                <w:ilvl w:val="0"/>
                <w:numId w:val="50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alyze a recording</w:t>
            </w:r>
            <w:r w:rsidR="00F1755A">
              <w:rPr>
                <w:rFonts w:ascii="Verdana" w:hAnsi="Verdana" w:cs="Arial"/>
                <w:sz w:val="20"/>
                <w:szCs w:val="20"/>
              </w:rPr>
              <w:t xml:space="preserve"> sent in SmartMusic</w:t>
            </w:r>
          </w:p>
        </w:tc>
      </w:tr>
      <w:tr w:rsidR="00B53868" w:rsidRPr="00D54EAE" w:rsidTr="00FE54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  Aesthetic Valuation of Music</w:t>
            </w:r>
          </w:p>
        </w:tc>
        <w:tc>
          <w:tcPr>
            <w:tcW w:w="5945" w:type="dxa"/>
          </w:tcPr>
          <w:p w:rsidR="00B53868" w:rsidRPr="00D54EAE" w:rsidRDefault="00B53868" w:rsidP="0012064B">
            <w:pPr>
              <w:keepNext/>
              <w:numPr>
                <w:ilvl w:val="0"/>
                <w:numId w:val="7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sz w:val="20"/>
                <w:szCs w:val="20"/>
              </w:rPr>
              <w:t>Practice of appropriate behavior during cultural activities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7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sz w:val="20"/>
                <w:szCs w:val="20"/>
              </w:rPr>
              <w:t>Evaluation of the quality and effectiveness of musical performances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7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 w:rsidRPr="00D54EAE">
              <w:rPr>
                <w:rFonts w:ascii="Verdana" w:hAnsi="Verdana"/>
                <w:sz w:val="20"/>
                <w:szCs w:val="20"/>
              </w:rPr>
              <w:t>Development of criteria-based aesthetic judgment of artistic process and products in music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7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 w:rsidRPr="00D54EAE">
              <w:rPr>
                <w:rFonts w:ascii="Verdana" w:hAnsi="Verdana"/>
                <w:sz w:val="20"/>
                <w:szCs w:val="20"/>
              </w:rPr>
              <w:t>Knowledge of available musical opportunities for continued musical growth and professional development</w:t>
            </w:r>
          </w:p>
        </w:tc>
        <w:tc>
          <w:tcPr>
            <w:tcW w:w="5778" w:type="dxa"/>
          </w:tcPr>
          <w:p w:rsidR="00B53868" w:rsidRDefault="006C4723" w:rsidP="002B3658">
            <w:pPr>
              <w:pStyle w:val="ListParagraph"/>
              <w:keepNext/>
              <w:numPr>
                <w:ilvl w:val="0"/>
                <w:numId w:val="51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be how an audience should respond in a typical band concert (response assignment)</w:t>
            </w:r>
          </w:p>
          <w:p w:rsidR="006C4723" w:rsidRDefault="006C4723" w:rsidP="002B3658">
            <w:pPr>
              <w:pStyle w:val="ListParagraph"/>
              <w:keepNext/>
              <w:numPr>
                <w:ilvl w:val="0"/>
                <w:numId w:val="51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listen to this recording and describe the quality and effectiveness of this performance</w:t>
            </w:r>
            <w:r w:rsidR="00952C73">
              <w:rPr>
                <w:rFonts w:ascii="Verdana" w:hAnsi="Verdana"/>
                <w:sz w:val="20"/>
                <w:szCs w:val="20"/>
              </w:rPr>
              <w:t xml:space="preserve"> (response assignment)</w:t>
            </w:r>
          </w:p>
          <w:p w:rsidR="006C4723" w:rsidRDefault="006C4723" w:rsidP="002B3658">
            <w:pPr>
              <w:pStyle w:val="ListParagraph"/>
              <w:keepNext/>
              <w:numPr>
                <w:ilvl w:val="0"/>
                <w:numId w:val="51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be several components of a quality rehearsal and performance</w:t>
            </w:r>
            <w:r w:rsidR="00952C73">
              <w:rPr>
                <w:rFonts w:ascii="Verdana" w:hAnsi="Verdana"/>
                <w:sz w:val="20"/>
                <w:szCs w:val="20"/>
              </w:rPr>
              <w:t xml:space="preserve"> (response assignment)</w:t>
            </w:r>
          </w:p>
          <w:p w:rsidR="006C4723" w:rsidRPr="00F1755A" w:rsidRDefault="00952C73" w:rsidP="002B3658">
            <w:pPr>
              <w:pStyle w:val="ListParagraph"/>
              <w:keepNext/>
              <w:numPr>
                <w:ilvl w:val="0"/>
                <w:numId w:val="51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st 3 different resources for continued development of your musical skills (response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assignment)</w:t>
            </w:r>
          </w:p>
        </w:tc>
      </w:tr>
      <w:tr w:rsidR="00B53868" w:rsidRPr="00D54EAE" w:rsidTr="00FE54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838" w:type="dxa"/>
            <w:gridSpan w:val="2"/>
            <w:shd w:val="clear" w:color="auto" w:fill="D9D9D9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54EAE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High School – Generalist Pathway</w:t>
            </w:r>
          </w:p>
        </w:tc>
        <w:tc>
          <w:tcPr>
            <w:tcW w:w="5778" w:type="dxa"/>
            <w:shd w:val="clear" w:color="auto" w:fill="D9D9D9"/>
          </w:tcPr>
          <w:p w:rsidR="00B53868" w:rsidRPr="00D54EAE" w:rsidRDefault="00103B49" w:rsidP="00B53868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Assessment via SmartMusic/NotePad</w:t>
            </w:r>
          </w:p>
        </w:tc>
      </w:tr>
      <w:tr w:rsidR="00B53868" w:rsidRPr="00D54EAE" w:rsidTr="00FE54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  Expression of Music</w:t>
            </w:r>
          </w:p>
        </w:tc>
        <w:tc>
          <w:tcPr>
            <w:tcW w:w="5945" w:type="dxa"/>
          </w:tcPr>
          <w:p w:rsidR="00B53868" w:rsidRPr="00D54EAE" w:rsidRDefault="00B53868" w:rsidP="0012064B">
            <w:pPr>
              <w:pStyle w:val="ListParagraph"/>
              <w:keepNext/>
              <w:numPr>
                <w:ilvl w:val="0"/>
                <w:numId w:val="2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Present music expressively using appropriate technology</w:t>
            </w:r>
          </w:p>
          <w:p w:rsidR="00B53868" w:rsidRPr="00D54EAE" w:rsidRDefault="00B53868" w:rsidP="0012064B">
            <w:pPr>
              <w:pStyle w:val="ListParagraph"/>
              <w:keepNext/>
              <w:numPr>
                <w:ilvl w:val="0"/>
                <w:numId w:val="2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Demonstrate</w:t>
            </w: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informed participation in music-making activities</w:t>
            </w:r>
          </w:p>
        </w:tc>
        <w:tc>
          <w:tcPr>
            <w:tcW w:w="5778" w:type="dxa"/>
          </w:tcPr>
          <w:p w:rsidR="00B53868" w:rsidRDefault="00103B49" w:rsidP="002B3658">
            <w:pPr>
              <w:pStyle w:val="ListParagraph"/>
              <w:keepNext/>
              <w:numPr>
                <w:ilvl w:val="0"/>
                <w:numId w:val="55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Using Finale and associated sound libraries, present a 2 -3 minute original composition</w:t>
            </w:r>
          </w:p>
          <w:p w:rsidR="00103B49" w:rsidRPr="00103B49" w:rsidRDefault="00103B49" w:rsidP="002B3658">
            <w:pPr>
              <w:pStyle w:val="ListParagraph"/>
              <w:keepNext/>
              <w:numPr>
                <w:ilvl w:val="0"/>
                <w:numId w:val="55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Collaborate with other students to create a composition</w:t>
            </w:r>
          </w:p>
        </w:tc>
      </w:tr>
      <w:tr w:rsidR="00B53868" w:rsidRPr="00D54EAE" w:rsidTr="00FE54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  Creation of Music</w:t>
            </w:r>
          </w:p>
        </w:tc>
        <w:tc>
          <w:tcPr>
            <w:tcW w:w="5945" w:type="dxa"/>
          </w:tcPr>
          <w:p w:rsidR="00B53868" w:rsidRPr="00D54EAE" w:rsidRDefault="00B53868" w:rsidP="0012064B">
            <w:pPr>
              <w:keepNext/>
              <w:numPr>
                <w:ilvl w:val="0"/>
                <w:numId w:val="4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Extended improvisation over varied harmonic progressions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4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Create original music</w:t>
            </w:r>
            <w:r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,</w:t>
            </w: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 xml:space="preserve"> or arrange the music of others</w:t>
            </w:r>
            <w:r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,</w:t>
            </w: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 xml:space="preserve"> using appropriate technology</w:t>
            </w:r>
          </w:p>
        </w:tc>
        <w:tc>
          <w:tcPr>
            <w:tcW w:w="5778" w:type="dxa"/>
          </w:tcPr>
          <w:p w:rsidR="00952C73" w:rsidRPr="00952C73" w:rsidRDefault="00952C73" w:rsidP="002B3658">
            <w:pPr>
              <w:pStyle w:val="ListParagraph"/>
              <w:keepNext/>
              <w:numPr>
                <w:ilvl w:val="0"/>
                <w:numId w:val="52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52C73">
              <w:rPr>
                <w:rFonts w:ascii="Verdana" w:hAnsi="Verdana"/>
                <w:bCs/>
                <w:color w:val="000000"/>
                <w:sz w:val="20"/>
                <w:szCs w:val="20"/>
              </w:rPr>
              <w:t>Improvise a solo ov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er a standard 12 bar blues rock</w:t>
            </w:r>
            <w:r w:rsidRPr="00952C73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pattern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(Rockin Blues</w:t>
            </w:r>
            <w:r w:rsidRPr="00952C73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and record with SmartMusic</w:t>
            </w:r>
          </w:p>
          <w:p w:rsidR="00952C73" w:rsidRPr="00952C73" w:rsidRDefault="00952C73" w:rsidP="002B3658">
            <w:pPr>
              <w:pStyle w:val="ListParagraph"/>
              <w:keepNext/>
              <w:numPr>
                <w:ilvl w:val="0"/>
                <w:numId w:val="52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52C73">
              <w:rPr>
                <w:rFonts w:ascii="Verdana" w:hAnsi="Verdana"/>
                <w:bCs/>
                <w:color w:val="000000"/>
                <w:sz w:val="20"/>
                <w:szCs w:val="20"/>
              </w:rPr>
              <w:t>Using NotePad, create a composition that employs more than 2 distinct styles</w:t>
            </w:r>
          </w:p>
          <w:p w:rsidR="00B53868" w:rsidRPr="00D54EAE" w:rsidRDefault="00B53868" w:rsidP="00952C73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B53868" w:rsidRPr="00D54EAE" w:rsidTr="00FE54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  Theory of Music</w:t>
            </w:r>
          </w:p>
        </w:tc>
        <w:tc>
          <w:tcPr>
            <w:tcW w:w="5945" w:type="dxa"/>
          </w:tcPr>
          <w:p w:rsidR="00B53868" w:rsidRPr="00D54EAE" w:rsidRDefault="00B53868" w:rsidP="0012064B">
            <w:pPr>
              <w:keepNext/>
              <w:numPr>
                <w:ilvl w:val="0"/>
                <w:numId w:val="6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sz w:val="20"/>
                <w:szCs w:val="20"/>
              </w:rPr>
              <w:t>Discernment of musical elements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6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531D6">
              <w:rPr>
                <w:rFonts w:ascii="Verdana" w:hAnsi="Verdana"/>
                <w:bCs/>
                <w:noProof/>
                <w:sz w:val="20"/>
                <w:szCs w:val="20"/>
              </w:rPr>
              <w:t>Classification by genre, style, historical period, or culture</w:t>
            </w:r>
          </w:p>
        </w:tc>
        <w:tc>
          <w:tcPr>
            <w:tcW w:w="5778" w:type="dxa"/>
          </w:tcPr>
          <w:p w:rsidR="00B53868" w:rsidRDefault="00952C73" w:rsidP="002B3658">
            <w:pPr>
              <w:pStyle w:val="ListParagraph"/>
              <w:keepNext/>
              <w:numPr>
                <w:ilvl w:val="0"/>
                <w:numId w:val="5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sz w:val="20"/>
                <w:szCs w:val="20"/>
              </w:rPr>
              <w:t>Describe the form of the selction heard in SmartMusic</w:t>
            </w:r>
          </w:p>
          <w:p w:rsidR="00952C73" w:rsidRPr="00952C73" w:rsidRDefault="00952C73" w:rsidP="002B3658">
            <w:pPr>
              <w:pStyle w:val="ListParagraph"/>
              <w:keepNext/>
              <w:numPr>
                <w:ilvl w:val="0"/>
                <w:numId w:val="5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sz w:val="20"/>
                <w:szCs w:val="20"/>
              </w:rPr>
              <w:t>Classify the recording by genre, style, period or culture</w:t>
            </w:r>
          </w:p>
        </w:tc>
      </w:tr>
      <w:tr w:rsidR="00B53868" w:rsidRPr="00D54EAE" w:rsidTr="00FE54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  Aesthetic Valuation of Music</w:t>
            </w:r>
          </w:p>
        </w:tc>
        <w:tc>
          <w:tcPr>
            <w:tcW w:w="5945" w:type="dxa"/>
          </w:tcPr>
          <w:p w:rsidR="00B53868" w:rsidRPr="00D54EAE" w:rsidRDefault="00B53868" w:rsidP="0012064B">
            <w:pPr>
              <w:keepNext/>
              <w:numPr>
                <w:ilvl w:val="0"/>
                <w:numId w:val="8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 w:rsidRPr="00D54EAE">
              <w:rPr>
                <w:rFonts w:ascii="Verdana" w:hAnsi="Verdana"/>
                <w:sz w:val="20"/>
                <w:szCs w:val="20"/>
              </w:rPr>
              <w:t>Practice of appropriate behavior during cultural activities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8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 w:rsidRPr="00D54EAE">
              <w:rPr>
                <w:rFonts w:ascii="Verdana" w:hAnsi="Verdana"/>
                <w:sz w:val="20"/>
                <w:szCs w:val="20"/>
              </w:rPr>
              <w:t xml:space="preserve">Knowledge of available musical opportunities for continued musical growth and professional development 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8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 w:rsidRPr="00D54EAE">
              <w:rPr>
                <w:rFonts w:ascii="Verdana" w:hAnsi="Verdana"/>
                <w:sz w:val="20"/>
                <w:szCs w:val="20"/>
              </w:rPr>
              <w:t>Development of criteria-based aesthetic judgment of artistic process and products in music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8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Informed judgments through participation, performance, and the creative process</w:t>
            </w:r>
          </w:p>
        </w:tc>
        <w:tc>
          <w:tcPr>
            <w:tcW w:w="5778" w:type="dxa"/>
          </w:tcPr>
          <w:p w:rsidR="00952C73" w:rsidRPr="00952C73" w:rsidRDefault="00952C73" w:rsidP="002B3658">
            <w:pPr>
              <w:pStyle w:val="ListParagraph"/>
              <w:keepNext/>
              <w:numPr>
                <w:ilvl w:val="0"/>
                <w:numId w:val="54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 w:rsidRPr="00952C73">
              <w:rPr>
                <w:rFonts w:ascii="Verdana" w:hAnsi="Verdana"/>
                <w:sz w:val="20"/>
                <w:szCs w:val="20"/>
              </w:rPr>
              <w:t>Describe how an audience should respond in a typical band concert (response assignment)</w:t>
            </w:r>
          </w:p>
          <w:p w:rsidR="00952C73" w:rsidRPr="00952C73" w:rsidRDefault="00952C73" w:rsidP="002B3658">
            <w:pPr>
              <w:pStyle w:val="ListParagraph"/>
              <w:keepNext/>
              <w:numPr>
                <w:ilvl w:val="0"/>
                <w:numId w:val="54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 w:rsidRPr="00952C73">
              <w:rPr>
                <w:rFonts w:ascii="Verdana" w:hAnsi="Verdana"/>
                <w:sz w:val="20"/>
                <w:szCs w:val="20"/>
              </w:rPr>
              <w:t>Please listen to this recording and describe the quality and effectiveness of this performance (response assignment)</w:t>
            </w:r>
          </w:p>
          <w:p w:rsidR="00952C73" w:rsidRDefault="00952C73" w:rsidP="002B3658">
            <w:pPr>
              <w:pStyle w:val="ListParagraph"/>
              <w:keepNext/>
              <w:numPr>
                <w:ilvl w:val="0"/>
                <w:numId w:val="54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be several components of a quality rehearsal and performance (response assignment)</w:t>
            </w:r>
          </w:p>
          <w:p w:rsidR="00B53868" w:rsidRPr="00952C73" w:rsidRDefault="00952C73" w:rsidP="002B3658">
            <w:pPr>
              <w:pStyle w:val="ListParagraph"/>
              <w:keepNext/>
              <w:numPr>
                <w:ilvl w:val="0"/>
                <w:numId w:val="54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 w:rsidRPr="00952C73">
              <w:rPr>
                <w:rFonts w:ascii="Verdana" w:hAnsi="Verdana"/>
                <w:sz w:val="20"/>
                <w:szCs w:val="20"/>
              </w:rPr>
              <w:t>List 3 different resources for continued development of your musical skills (response assignment)</w:t>
            </w:r>
          </w:p>
        </w:tc>
      </w:tr>
    </w:tbl>
    <w:p w:rsidR="0012064B" w:rsidRDefault="0012064B"/>
    <w:p w:rsidR="0012064B" w:rsidRDefault="0012064B">
      <w:pPr>
        <w:spacing w:after="200" w:line="276" w:lineRule="auto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14616" w:type="dxa"/>
        <w:tblLook w:val="04A0"/>
      </w:tblPr>
      <w:tblGrid>
        <w:gridCol w:w="2875"/>
        <w:gridCol w:w="6773"/>
        <w:gridCol w:w="4968"/>
      </w:tblGrid>
      <w:tr w:rsidR="00B53868" w:rsidRPr="00CB6A57" w:rsidTr="00B53868">
        <w:trPr>
          <w:trHeight w:val="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jc w:val="center"/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  <w:lastRenderedPageBreak/>
              <w:t>Music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53868" w:rsidRDefault="00B53868" w:rsidP="00B53868">
            <w:pPr>
              <w:jc w:val="center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3868" w:rsidRPr="00CB6A57" w:rsidTr="00B53868">
        <w:trPr>
          <w:trHeight w:val="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jc w:val="center"/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</w:pPr>
            <w:r w:rsidRPr="00CB6A57"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  <w:t>Grade Level Expectations at a Glance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53868" w:rsidRPr="00CB6A57" w:rsidRDefault="00B53868" w:rsidP="00B53868">
            <w:pPr>
              <w:jc w:val="center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3868" w:rsidRPr="00CB6A57" w:rsidTr="00B53868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  <w:r w:rsidRPr="00CB6A57">
              <w:rPr>
                <w:rFonts w:ascii="Verdana" w:hAnsi="Verdana"/>
                <w:b/>
                <w:bCs/>
                <w:color w:val="000000"/>
              </w:rPr>
              <w:t>Standard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  <w:r w:rsidRPr="00CB6A57">
              <w:rPr>
                <w:rFonts w:ascii="Verdana" w:hAnsi="Verdana"/>
                <w:b/>
                <w:bCs/>
                <w:color w:val="000000"/>
              </w:rPr>
              <w:t>Grade Level Expectation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B53868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48" w:type="dxa"/>
            <w:gridSpan w:val="2"/>
            <w:shd w:val="clear" w:color="auto" w:fill="D9D9D9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54EAE">
              <w:rPr>
                <w:rFonts w:ascii="Verdana" w:hAnsi="Verdana"/>
                <w:b/>
                <w:bCs/>
                <w:sz w:val="28"/>
                <w:szCs w:val="28"/>
              </w:rPr>
              <w:t>Eighth Grade</w:t>
            </w:r>
          </w:p>
        </w:tc>
        <w:tc>
          <w:tcPr>
            <w:tcW w:w="4968" w:type="dxa"/>
            <w:shd w:val="clear" w:color="auto" w:fill="D9D9D9"/>
          </w:tcPr>
          <w:p w:rsidR="00B53868" w:rsidRPr="00D54EAE" w:rsidRDefault="00103B49" w:rsidP="00B53868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Assessment via SmartMusic/NotePad</w:t>
            </w:r>
          </w:p>
        </w:tc>
      </w:tr>
      <w:tr w:rsidR="00B53868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  Expression of Music</w:t>
            </w:r>
          </w:p>
        </w:tc>
        <w:tc>
          <w:tcPr>
            <w:tcW w:w="6773" w:type="dxa"/>
          </w:tcPr>
          <w:p w:rsidR="00B53868" w:rsidRPr="00D54EAE" w:rsidRDefault="00B53868" w:rsidP="00B53868">
            <w:pPr>
              <w:pStyle w:val="ListParagraph"/>
              <w:keepNext/>
              <w:numPr>
                <w:ilvl w:val="0"/>
                <w:numId w:val="9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 xml:space="preserve">Perform music in four or more parts accurately and expressively at a minimal level of 2 to 3 on the difficulty rating scale </w:t>
            </w:r>
          </w:p>
          <w:p w:rsidR="00B53868" w:rsidRPr="00D54EAE" w:rsidRDefault="00B53868" w:rsidP="00B53868">
            <w:pPr>
              <w:pStyle w:val="ListParagraph"/>
              <w:keepNext/>
              <w:numPr>
                <w:ilvl w:val="0"/>
                <w:numId w:val="9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Perform music accurately and expressively at the minimal level of 1 to 2 on the difficulty rating scale at the first reading</w:t>
            </w:r>
          </w:p>
          <w:p w:rsidR="00B53868" w:rsidRPr="00D54EAE" w:rsidRDefault="00B53868" w:rsidP="00B53868">
            <w:pPr>
              <w:pStyle w:val="ListParagraph"/>
              <w:keepNext/>
              <w:numPr>
                <w:ilvl w:val="0"/>
                <w:numId w:val="9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sz w:val="20"/>
                <w:szCs w:val="20"/>
              </w:rPr>
              <w:t>Demonstrate contrasting modalities through performance</w:t>
            </w:r>
          </w:p>
        </w:tc>
        <w:tc>
          <w:tcPr>
            <w:tcW w:w="4968" w:type="dxa"/>
          </w:tcPr>
          <w:p w:rsidR="006A71E9" w:rsidRPr="006A71E9" w:rsidRDefault="006A71E9" w:rsidP="002B3658">
            <w:pPr>
              <w:pStyle w:val="ListParagraph"/>
              <w:keepNext/>
              <w:numPr>
                <w:ilvl w:val="0"/>
                <w:numId w:val="56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6A71E9">
              <w:rPr>
                <w:rFonts w:ascii="Verdana" w:hAnsi="Verdana"/>
                <w:bCs/>
                <w:color w:val="000000"/>
                <w:sz w:val="20"/>
                <w:szCs w:val="20"/>
              </w:rPr>
              <w:t>Perform a Concert Band, String Orchestra or similar at the Medium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Easy</w:t>
            </w:r>
            <w:r w:rsidRPr="006A71E9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difficulty level (or higher) with a score of 95% or higher</w:t>
            </w:r>
          </w:p>
          <w:p w:rsidR="006A71E9" w:rsidRPr="006A71E9" w:rsidRDefault="006A71E9" w:rsidP="002B3658">
            <w:pPr>
              <w:pStyle w:val="ListParagraph"/>
              <w:keepNext/>
              <w:numPr>
                <w:ilvl w:val="0"/>
                <w:numId w:val="56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Perform a Medium</w:t>
            </w:r>
            <w:r w:rsidRPr="006A71E9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Easy </w:t>
            </w:r>
            <w:r w:rsidRPr="006A71E9">
              <w:rPr>
                <w:rFonts w:ascii="Verdana" w:hAnsi="Verdana"/>
                <w:bCs/>
                <w:color w:val="000000"/>
                <w:sz w:val="20"/>
                <w:szCs w:val="20"/>
              </w:rPr>
              <w:t>level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(or higher)</w:t>
            </w:r>
            <w:r w:rsidRPr="006A71E9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solo in SmartMusic</w:t>
            </w:r>
          </w:p>
          <w:p w:rsidR="00B53868" w:rsidRPr="00D54EAE" w:rsidRDefault="006A71E9" w:rsidP="00DD7251">
            <w:pPr>
              <w:pStyle w:val="ListParagraph"/>
              <w:keepNext/>
              <w:numPr>
                <w:ilvl w:val="0"/>
                <w:numId w:val="56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>Play or sing four major and three minor scales at least one octave in keys relative to their instrument/voice</w:t>
            </w:r>
            <w:bookmarkStart w:id="0" w:name="_GoBack"/>
            <w:bookmarkEnd w:id="0"/>
            <w:r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 at a 95% accuracy level</w:t>
            </w:r>
          </w:p>
        </w:tc>
      </w:tr>
      <w:tr w:rsidR="00B53868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  Creation of Music</w:t>
            </w:r>
          </w:p>
        </w:tc>
        <w:tc>
          <w:tcPr>
            <w:tcW w:w="6773" w:type="dxa"/>
          </w:tcPr>
          <w:p w:rsidR="00B53868" w:rsidRPr="00D54EAE" w:rsidRDefault="00B53868" w:rsidP="0012064B">
            <w:pPr>
              <w:keepNext/>
              <w:numPr>
                <w:ilvl w:val="0"/>
                <w:numId w:val="10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Create music using melodic and harmonic sequences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10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Arrange a simple existing composition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10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Improvise over simple harmonic progressions</w:t>
            </w:r>
          </w:p>
        </w:tc>
        <w:tc>
          <w:tcPr>
            <w:tcW w:w="4968" w:type="dxa"/>
          </w:tcPr>
          <w:p w:rsidR="00B53868" w:rsidRDefault="00F5436A" w:rsidP="002B3658">
            <w:pPr>
              <w:pStyle w:val="ListParagraph"/>
              <w:keepNext/>
              <w:numPr>
                <w:ilvl w:val="0"/>
                <w:numId w:val="57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Using Notepad, create a composition that contains melodic and harmonic sequences.</w:t>
            </w:r>
          </w:p>
          <w:p w:rsidR="00F5436A" w:rsidRDefault="00F5436A" w:rsidP="002B3658">
            <w:pPr>
              <w:pStyle w:val="ListParagraph"/>
              <w:keepNext/>
              <w:numPr>
                <w:ilvl w:val="0"/>
                <w:numId w:val="57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Using NotePad, arrange a simple melody for 2 or more instruments/voices</w:t>
            </w:r>
          </w:p>
          <w:p w:rsidR="00F5436A" w:rsidRPr="00F5436A" w:rsidRDefault="00F5436A" w:rsidP="002B3658">
            <w:pPr>
              <w:pStyle w:val="ListParagraph"/>
              <w:keepNext/>
              <w:numPr>
                <w:ilvl w:val="0"/>
                <w:numId w:val="52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52C73">
              <w:rPr>
                <w:rFonts w:ascii="Verdana" w:hAnsi="Verdana"/>
                <w:bCs/>
                <w:color w:val="000000"/>
                <w:sz w:val="20"/>
                <w:szCs w:val="20"/>
              </w:rPr>
              <w:t>Improvise a solo ov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er a standard 12 bar blues rock</w:t>
            </w:r>
            <w:r w:rsidRPr="00952C73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pattern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(Rockin Blues</w:t>
            </w:r>
            <w:r w:rsidRPr="00952C73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and record with SmartMusic</w:t>
            </w:r>
          </w:p>
        </w:tc>
      </w:tr>
      <w:tr w:rsidR="00B53868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  Theory of Music</w:t>
            </w:r>
            <w:r w:rsidRPr="00D54EA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3" w:type="dxa"/>
          </w:tcPr>
          <w:p w:rsidR="00B53868" w:rsidRPr="00D54EAE" w:rsidRDefault="00B53868" w:rsidP="0012064B">
            <w:pPr>
              <w:keepNext/>
              <w:numPr>
                <w:ilvl w:val="0"/>
                <w:numId w:val="12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Transcription, and rhythmic demonstration of, multiple and cha</w:t>
            </w:r>
            <w:r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nging meter signatures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12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Notation of l</w:t>
            </w:r>
            <w:r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evel 2</w:t>
            </w: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 xml:space="preserve"> compositions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12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 xml:space="preserve">Identification of musical elements in a level 2 composition or performance </w:t>
            </w:r>
          </w:p>
        </w:tc>
        <w:tc>
          <w:tcPr>
            <w:tcW w:w="4968" w:type="dxa"/>
          </w:tcPr>
          <w:p w:rsidR="00B53868" w:rsidRDefault="00F5436A" w:rsidP="002B3658">
            <w:pPr>
              <w:pStyle w:val="ListParagraph"/>
              <w:keepNext/>
              <w:numPr>
                <w:ilvl w:val="0"/>
                <w:numId w:val="58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Using a rhythm from SmartMusic’s simple time vol 3 library, clap the notated rhythm at an accuracy level of at least 95%</w:t>
            </w:r>
          </w:p>
          <w:p w:rsidR="00C851E1" w:rsidRDefault="0065007F" w:rsidP="002B3658">
            <w:pPr>
              <w:pStyle w:val="ListParagraph"/>
              <w:keepNext/>
              <w:numPr>
                <w:ilvl w:val="0"/>
                <w:numId w:val="58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Using NotePad, notate a level 2 song</w:t>
            </w:r>
          </w:p>
          <w:p w:rsidR="00C851E1" w:rsidRPr="00F5436A" w:rsidRDefault="0065007F" w:rsidP="002B3658">
            <w:pPr>
              <w:pStyle w:val="ListParagraph"/>
              <w:keepNext/>
              <w:numPr>
                <w:ilvl w:val="0"/>
                <w:numId w:val="58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Describe what you hear in this excerpt (response assignment)</w:t>
            </w:r>
          </w:p>
        </w:tc>
      </w:tr>
      <w:tr w:rsidR="00B53868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  Aesthetic Valuation of Music</w:t>
            </w:r>
          </w:p>
        </w:tc>
        <w:tc>
          <w:tcPr>
            <w:tcW w:w="6773" w:type="dxa"/>
          </w:tcPr>
          <w:p w:rsidR="00B53868" w:rsidRPr="00D54EAE" w:rsidRDefault="00B53868" w:rsidP="0012064B">
            <w:pPr>
              <w:keepNext/>
              <w:numPr>
                <w:ilvl w:val="0"/>
                <w:numId w:val="14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sz w:val="20"/>
                <w:szCs w:val="20"/>
              </w:rPr>
              <w:t xml:space="preserve">Evaluation of musical performances and compositions using advanced criteria 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14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sz w:val="20"/>
                <w:szCs w:val="20"/>
              </w:rPr>
              <w:t xml:space="preserve">Articulation of music’s role and cultural tradition in American history and society </w:t>
            </w:r>
          </w:p>
        </w:tc>
        <w:tc>
          <w:tcPr>
            <w:tcW w:w="4968" w:type="dxa"/>
          </w:tcPr>
          <w:p w:rsidR="00B53868" w:rsidRDefault="00C851E1" w:rsidP="002B3658">
            <w:pPr>
              <w:pStyle w:val="ListParagraph"/>
              <w:keepNext/>
              <w:numPr>
                <w:ilvl w:val="0"/>
                <w:numId w:val="59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ten to this recording an</w:t>
            </w:r>
            <w:r w:rsidR="002A266E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 xml:space="preserve"> describe the quality of the performance (response assignment)</w:t>
            </w:r>
          </w:p>
          <w:p w:rsidR="00C851E1" w:rsidRDefault="00C851E1" w:rsidP="002B3658">
            <w:pPr>
              <w:pStyle w:val="ListParagraph"/>
              <w:keepNext/>
              <w:numPr>
                <w:ilvl w:val="0"/>
                <w:numId w:val="59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be three ways that music is an important part of our society today. What is the history of this aspect? (response assignment)</w:t>
            </w:r>
          </w:p>
          <w:p w:rsidR="00C851E1" w:rsidRPr="00C851E1" w:rsidRDefault="00C851E1" w:rsidP="00C851E1">
            <w:pPr>
              <w:pStyle w:val="ListParagraph"/>
              <w:keepNext/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48" w:type="dxa"/>
            <w:gridSpan w:val="2"/>
            <w:shd w:val="clear" w:color="auto" w:fill="D9D9D9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54EAE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Seventh Grade</w:t>
            </w:r>
          </w:p>
        </w:tc>
        <w:tc>
          <w:tcPr>
            <w:tcW w:w="4968" w:type="dxa"/>
            <w:shd w:val="clear" w:color="auto" w:fill="D9D9D9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Assessment via SmartMusic/NotePad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  Expression of Music</w:t>
            </w:r>
          </w:p>
        </w:tc>
        <w:tc>
          <w:tcPr>
            <w:tcW w:w="6773" w:type="dxa"/>
          </w:tcPr>
          <w:p w:rsidR="00811E74" w:rsidRPr="00D54EAE" w:rsidRDefault="00811E74" w:rsidP="00811E74">
            <w:pPr>
              <w:keepNext/>
              <w:numPr>
                <w:ilvl w:val="0"/>
                <w:numId w:val="16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 xml:space="preserve">Perform music in three or more parts accurately and expressively at a minimal level of level 1 to 2 on the difficulty rating scale 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16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sz w:val="20"/>
                <w:szCs w:val="20"/>
              </w:rPr>
              <w:t>Perform music accurately and expressively at the minimal difficulty level of 1 on the difficulty rating scale at the first reading individually and as an ensemble member</w:t>
            </w: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16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sz w:val="20"/>
                <w:szCs w:val="20"/>
              </w:rPr>
              <w:t>Demonstrate understanding of modalities</w:t>
            </w:r>
          </w:p>
        </w:tc>
        <w:tc>
          <w:tcPr>
            <w:tcW w:w="4968" w:type="dxa"/>
          </w:tcPr>
          <w:p w:rsidR="00326888" w:rsidRDefault="00326888" w:rsidP="002B3658">
            <w:pPr>
              <w:pStyle w:val="ListParagraph"/>
              <w:keepNext/>
              <w:numPr>
                <w:ilvl w:val="0"/>
                <w:numId w:val="60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326888">
              <w:rPr>
                <w:rFonts w:ascii="Verdana" w:hAnsi="Verdana"/>
                <w:bCs/>
                <w:color w:val="000000"/>
                <w:sz w:val="20"/>
                <w:szCs w:val="20"/>
              </w:rPr>
              <w:t>Perform a Concert Band, String Or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chestra or similar at the </w:t>
            </w:r>
            <w:r w:rsidRPr="00326888">
              <w:rPr>
                <w:rFonts w:ascii="Verdana" w:hAnsi="Verdana"/>
                <w:bCs/>
                <w:color w:val="000000"/>
                <w:sz w:val="20"/>
                <w:szCs w:val="20"/>
              </w:rPr>
              <w:t>Easy difficulty level (or higher) with a score of 95% or higher</w:t>
            </w:r>
          </w:p>
          <w:p w:rsidR="00326888" w:rsidRDefault="00326888" w:rsidP="002B3658">
            <w:pPr>
              <w:pStyle w:val="ListParagraph"/>
              <w:keepNext/>
              <w:numPr>
                <w:ilvl w:val="0"/>
                <w:numId w:val="60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Perform a sight reading exercise from volume 3 or higher with a minimum score of 90%</w:t>
            </w:r>
          </w:p>
          <w:p w:rsidR="00811E74" w:rsidRPr="009410D6" w:rsidRDefault="009410D6" w:rsidP="002B3658">
            <w:pPr>
              <w:pStyle w:val="ListParagraph"/>
              <w:keepNext/>
              <w:numPr>
                <w:ilvl w:val="0"/>
                <w:numId w:val="60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ten to this recording and describe the mode as major or minor. (response assignment)</w:t>
            </w:r>
            <w:r w:rsidRPr="009410D6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  Creation of Music</w:t>
            </w:r>
          </w:p>
        </w:tc>
        <w:tc>
          <w:tcPr>
            <w:tcW w:w="6773" w:type="dxa"/>
          </w:tcPr>
          <w:p w:rsidR="00811E74" w:rsidRPr="00D54EAE" w:rsidRDefault="00811E74" w:rsidP="00811E74">
            <w:pPr>
              <w:keepNext/>
              <w:numPr>
                <w:ilvl w:val="0"/>
                <w:numId w:val="11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Sequence four to eight measures of musi</w:t>
            </w:r>
            <w:r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c melodically and rhythmically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11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531D6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Improvise short melodic phrases over accompaniment</w:t>
            </w:r>
          </w:p>
        </w:tc>
        <w:tc>
          <w:tcPr>
            <w:tcW w:w="4968" w:type="dxa"/>
          </w:tcPr>
          <w:p w:rsidR="009410D6" w:rsidRPr="009410D6" w:rsidRDefault="009410D6" w:rsidP="002B3658">
            <w:pPr>
              <w:pStyle w:val="ListParagraph"/>
              <w:keepNext/>
              <w:numPr>
                <w:ilvl w:val="0"/>
                <w:numId w:val="61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 w:rsidRPr="009410D6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Using Notepad, create a composition that contains</w:t>
            </w:r>
            <w:r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 xml:space="preserve"> a four to eight measure melody.</w:t>
            </w:r>
          </w:p>
          <w:p w:rsidR="00811E74" w:rsidRPr="009410D6" w:rsidRDefault="009410D6" w:rsidP="002B3658">
            <w:pPr>
              <w:pStyle w:val="ListParagraph"/>
              <w:keepNext/>
              <w:numPr>
                <w:ilvl w:val="0"/>
                <w:numId w:val="61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 w:rsidRPr="009410D6">
              <w:rPr>
                <w:rFonts w:ascii="Verdana" w:hAnsi="Verdana"/>
                <w:bCs/>
                <w:color w:val="000000"/>
                <w:sz w:val="20"/>
                <w:szCs w:val="20"/>
              </w:rPr>
              <w:t>Improvise a</w:t>
            </w:r>
            <w:r w:rsidR="00C605DC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short</w:t>
            </w:r>
            <w:r w:rsidRPr="009410D6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solo over</w:t>
            </w:r>
            <w:r w:rsidR="00C605DC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a simple blues progression such as “Bb Blues” Aebersold vol 54 or </w:t>
            </w:r>
            <w:r w:rsidR="00C64851">
              <w:rPr>
                <w:rFonts w:ascii="Verdana" w:hAnsi="Verdana"/>
                <w:bCs/>
                <w:color w:val="000000"/>
                <w:sz w:val="20"/>
                <w:szCs w:val="20"/>
              </w:rPr>
              <w:t>Improvisation Study A for Milo’s Side Show in Standard of Excellence Jazz Ensemble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  Theory of Music</w:t>
            </w:r>
          </w:p>
        </w:tc>
        <w:tc>
          <w:tcPr>
            <w:tcW w:w="6773" w:type="dxa"/>
          </w:tcPr>
          <w:p w:rsidR="00811E74" w:rsidRPr="00D54EAE" w:rsidRDefault="00811E74" w:rsidP="00811E74">
            <w:pPr>
              <w:keepNext/>
              <w:numPr>
                <w:ilvl w:val="0"/>
                <w:numId w:val="1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sz w:val="20"/>
                <w:szCs w:val="20"/>
              </w:rPr>
              <w:t>Identification, and rhythmic demonstration of, multiple and changing meter signatures in music</w:t>
            </w: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1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Notatation of level 1 compositions using the appropriate clef for instrument and/or voice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1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Analysis of mus</w:t>
            </w:r>
            <w:r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ical elements in a level 1</w:t>
            </w:r>
            <w:r w:rsidRPr="00D54EAE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 xml:space="preserve"> composition or performance</w:t>
            </w:r>
          </w:p>
        </w:tc>
        <w:tc>
          <w:tcPr>
            <w:tcW w:w="4968" w:type="dxa"/>
          </w:tcPr>
          <w:p w:rsidR="00811E74" w:rsidRPr="009410D6" w:rsidRDefault="009410D6" w:rsidP="002B3658">
            <w:pPr>
              <w:pStyle w:val="ListParagraph"/>
              <w:keepNext/>
              <w:numPr>
                <w:ilvl w:val="0"/>
                <w:numId w:val="62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sz w:val="20"/>
                <w:szCs w:val="20"/>
              </w:rPr>
            </w:pPr>
            <w:r w:rsidRPr="009410D6">
              <w:rPr>
                <w:rFonts w:ascii="Verdana" w:hAnsi="Verdana"/>
                <w:bCs/>
                <w:noProof/>
                <w:sz w:val="20"/>
                <w:szCs w:val="20"/>
              </w:rPr>
              <w:t>Identify the time signatures used for this melody  (response assignment)</w:t>
            </w:r>
          </w:p>
          <w:p w:rsidR="009410D6" w:rsidRPr="009410D6" w:rsidRDefault="009410D6" w:rsidP="002B3658">
            <w:pPr>
              <w:pStyle w:val="ListParagraph"/>
              <w:keepNext/>
              <w:numPr>
                <w:ilvl w:val="0"/>
                <w:numId w:val="62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 w:rsidRPr="009410D6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Using Note</w:t>
            </w:r>
            <w:r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pad, create a composition for instrument and/or voice</w:t>
            </w:r>
          </w:p>
          <w:p w:rsidR="009410D6" w:rsidRPr="009410D6" w:rsidRDefault="00C64851" w:rsidP="002B3658">
            <w:pPr>
              <w:pStyle w:val="ListParagraph"/>
              <w:keepNext/>
              <w:numPr>
                <w:ilvl w:val="0"/>
                <w:numId w:val="62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sz w:val="20"/>
                <w:szCs w:val="20"/>
              </w:rPr>
              <w:t>Describe the dynamics, articulations and tempo of this song (response assignment)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  Aesthetic Valuation of Music</w:t>
            </w:r>
          </w:p>
        </w:tc>
        <w:tc>
          <w:tcPr>
            <w:tcW w:w="6773" w:type="dxa"/>
          </w:tcPr>
          <w:p w:rsidR="00811E74" w:rsidRPr="00D54EAE" w:rsidRDefault="00811E74" w:rsidP="00811E74">
            <w:pPr>
              <w:keepNext/>
              <w:numPr>
                <w:ilvl w:val="0"/>
                <w:numId w:val="15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 w:rsidRPr="00D54EAE">
              <w:rPr>
                <w:rFonts w:ascii="Verdana" w:hAnsi="Verdana"/>
                <w:sz w:val="20"/>
                <w:szCs w:val="20"/>
              </w:rPr>
              <w:t xml:space="preserve">Analysis, through compare and contrast, of music performances and compositions using detailed criteria and vocabulary 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15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sz w:val="20"/>
                <w:szCs w:val="20"/>
              </w:rPr>
              <w:t>Articulation and analysis of  individual experiences in music</w:t>
            </w:r>
          </w:p>
        </w:tc>
        <w:tc>
          <w:tcPr>
            <w:tcW w:w="4968" w:type="dxa"/>
          </w:tcPr>
          <w:p w:rsidR="00811E74" w:rsidRPr="00C64851" w:rsidRDefault="00C64851" w:rsidP="002B3658">
            <w:pPr>
              <w:pStyle w:val="ListParagraph"/>
              <w:keepNext/>
              <w:numPr>
                <w:ilvl w:val="0"/>
                <w:numId w:val="63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 w:rsidRPr="00C64851">
              <w:rPr>
                <w:rFonts w:ascii="Verdana" w:hAnsi="Verdana"/>
                <w:sz w:val="20"/>
                <w:szCs w:val="20"/>
              </w:rPr>
              <w:t>Compare these two recordings and describe their differences. (response assignment)</w:t>
            </w:r>
          </w:p>
          <w:p w:rsidR="00C64851" w:rsidRPr="00C64851" w:rsidRDefault="00C64851" w:rsidP="002B3658">
            <w:pPr>
              <w:pStyle w:val="ListParagraph"/>
              <w:keepNext/>
              <w:numPr>
                <w:ilvl w:val="0"/>
                <w:numId w:val="63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be how music can be used in many different aspects of our culture (response assignment)</w:t>
            </w:r>
          </w:p>
        </w:tc>
      </w:tr>
    </w:tbl>
    <w:p w:rsidR="0012064B" w:rsidRDefault="0012064B"/>
    <w:p w:rsidR="0012064B" w:rsidRDefault="0012064B">
      <w:pPr>
        <w:spacing w:after="200" w:line="276" w:lineRule="auto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14616" w:type="dxa"/>
        <w:tblLook w:val="04A0"/>
      </w:tblPr>
      <w:tblGrid>
        <w:gridCol w:w="3410"/>
        <w:gridCol w:w="6418"/>
        <w:gridCol w:w="4788"/>
      </w:tblGrid>
      <w:tr w:rsidR="00B53868" w:rsidRPr="00CB6A57" w:rsidTr="00B53868">
        <w:trPr>
          <w:trHeight w:val="20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jc w:val="center"/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  <w:lastRenderedPageBreak/>
              <w:t>Music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B53868" w:rsidRDefault="00B53868" w:rsidP="00B53868">
            <w:pPr>
              <w:jc w:val="center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3868" w:rsidRPr="00CB6A57" w:rsidTr="00B53868">
        <w:trPr>
          <w:trHeight w:val="20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jc w:val="center"/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</w:pPr>
            <w:r w:rsidRPr="00CB6A57"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  <w:t>Grade Level Expectations at a Glance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B53868" w:rsidRPr="00CB6A57" w:rsidRDefault="00B53868" w:rsidP="00B53868">
            <w:pPr>
              <w:jc w:val="center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3868" w:rsidRPr="00CB6A57" w:rsidTr="00B53868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  <w:r w:rsidRPr="00CB6A57">
              <w:rPr>
                <w:rFonts w:ascii="Verdana" w:hAnsi="Verdana"/>
                <w:b/>
                <w:bCs/>
                <w:color w:val="000000"/>
              </w:rPr>
              <w:t>Standard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  <w:r w:rsidRPr="00CB6A57">
              <w:rPr>
                <w:rFonts w:ascii="Verdana" w:hAnsi="Verdana"/>
                <w:b/>
                <w:bCs/>
                <w:color w:val="000000"/>
              </w:rPr>
              <w:t>Grade Level Expectation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828" w:type="dxa"/>
            <w:gridSpan w:val="2"/>
            <w:shd w:val="clear" w:color="auto" w:fill="D9D9D9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54EAE">
              <w:rPr>
                <w:rFonts w:ascii="Verdana" w:hAnsi="Verdana"/>
                <w:b/>
                <w:bCs/>
                <w:sz w:val="28"/>
                <w:szCs w:val="28"/>
              </w:rPr>
              <w:t>Sixth Grade</w:t>
            </w:r>
          </w:p>
        </w:tc>
        <w:tc>
          <w:tcPr>
            <w:tcW w:w="4788" w:type="dxa"/>
            <w:shd w:val="clear" w:color="auto" w:fill="D9D9D9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Assessment via SmartMusic/NotePad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  Expression of Music</w:t>
            </w:r>
          </w:p>
        </w:tc>
        <w:tc>
          <w:tcPr>
            <w:tcW w:w="6418" w:type="dxa"/>
          </w:tcPr>
          <w:p w:rsidR="00811E74" w:rsidRPr="00D54EAE" w:rsidRDefault="00811E74" w:rsidP="00811E74">
            <w:pPr>
              <w:keepNext/>
              <w:numPr>
                <w:ilvl w:val="0"/>
                <w:numId w:val="2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Perform music in unison and two parts accurately and expressively at a minimal level of 1 on the difficulty rating scale 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2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Perform music accurately and expressively at a minimal level of .5 on the difficulty rating scale at the first reading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2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Demonstrate major and minor scales </w:t>
            </w:r>
          </w:p>
        </w:tc>
        <w:tc>
          <w:tcPr>
            <w:tcW w:w="4788" w:type="dxa"/>
          </w:tcPr>
          <w:p w:rsidR="00811E74" w:rsidRPr="00F55487" w:rsidRDefault="00312914" w:rsidP="002B3658">
            <w:pPr>
              <w:pStyle w:val="ListParagraph"/>
              <w:keepNext/>
              <w:numPr>
                <w:ilvl w:val="0"/>
                <w:numId w:val="64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F55487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Perform a </w:t>
            </w:r>
            <w:r w:rsidR="00F55487" w:rsidRPr="00F55487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solo </w:t>
            </w:r>
            <w:r w:rsidRPr="00F55487">
              <w:rPr>
                <w:rFonts w:ascii="Verdana" w:hAnsi="Verdana"/>
                <w:bCs/>
                <w:color w:val="000000"/>
                <w:sz w:val="20"/>
                <w:szCs w:val="20"/>
              </w:rPr>
              <w:t>melody</w:t>
            </w:r>
            <w:r w:rsidR="00F55487" w:rsidRPr="00F55487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or duet</w:t>
            </w:r>
            <w:r w:rsidRPr="00F55487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from a </w:t>
            </w:r>
            <w:r w:rsidR="00F55487" w:rsidRPr="00F55487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popular level 1 </w:t>
            </w:r>
            <w:r w:rsidRPr="00F55487">
              <w:rPr>
                <w:rFonts w:ascii="Verdana" w:hAnsi="Verdana"/>
                <w:bCs/>
                <w:color w:val="000000"/>
                <w:sz w:val="20"/>
                <w:szCs w:val="20"/>
              </w:rPr>
              <w:t>method book</w:t>
            </w:r>
          </w:p>
          <w:p w:rsidR="00F55487" w:rsidRDefault="00F55487" w:rsidP="002B3658">
            <w:pPr>
              <w:pStyle w:val="ListParagraph"/>
              <w:keepNext/>
              <w:numPr>
                <w:ilvl w:val="0"/>
                <w:numId w:val="64"/>
              </w:numPr>
              <w:spacing w:before="60" w:after="60" w:line="60" w:lineRule="atLeast"/>
              <w:contextualSpacing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Perform a sight reading exercise from volume 1 or higher with a minimum score of 90%</w:t>
            </w:r>
          </w:p>
          <w:p w:rsidR="00F55487" w:rsidRPr="00F55487" w:rsidRDefault="00F55487" w:rsidP="002B3658">
            <w:pPr>
              <w:pStyle w:val="ListParagraph"/>
              <w:keepNext/>
              <w:numPr>
                <w:ilvl w:val="0"/>
                <w:numId w:val="64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Perform major and minor scales from SmartMusic’s exercises or a popular method book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  Creation of Music</w:t>
            </w:r>
          </w:p>
        </w:tc>
        <w:tc>
          <w:tcPr>
            <w:tcW w:w="6418" w:type="dxa"/>
          </w:tcPr>
          <w:p w:rsidR="00811E74" w:rsidRPr="00D54EAE" w:rsidRDefault="00811E74" w:rsidP="00811E74">
            <w:pPr>
              <w:keepNext/>
              <w:numPr>
                <w:ilvl w:val="0"/>
                <w:numId w:val="17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Create</w:t>
            </w: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melodic and rhythmic patterns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17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Improvise call-and-response patterns</w:t>
            </w:r>
          </w:p>
        </w:tc>
        <w:tc>
          <w:tcPr>
            <w:tcW w:w="4788" w:type="dxa"/>
          </w:tcPr>
          <w:p w:rsidR="00F55487" w:rsidRPr="00F55487" w:rsidRDefault="00F55487" w:rsidP="002B3658">
            <w:pPr>
              <w:pStyle w:val="ListParagraph"/>
              <w:keepNext/>
              <w:numPr>
                <w:ilvl w:val="0"/>
                <w:numId w:val="65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 w:rsidRPr="00F55487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Using Notepad, create a composition that contains a two to four measure melody.</w:t>
            </w:r>
          </w:p>
          <w:p w:rsidR="00F55487" w:rsidRPr="00F55487" w:rsidRDefault="00F55487" w:rsidP="002B3658">
            <w:pPr>
              <w:pStyle w:val="ListParagraph"/>
              <w:keepNext/>
              <w:numPr>
                <w:ilvl w:val="0"/>
                <w:numId w:val="65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Using the Play by Ear exercises in SmartMusic, perform 12 measure from a level 1 exercise</w:t>
            </w:r>
          </w:p>
          <w:p w:rsidR="00811E74" w:rsidRDefault="00811E74" w:rsidP="00811E74">
            <w:pPr>
              <w:keepNext/>
              <w:spacing w:before="60" w:after="60" w:line="60" w:lineRule="atLeast"/>
              <w:ind w:left="360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  Theory of Music</w:t>
            </w:r>
            <w:r w:rsidRPr="00D54EA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8" w:type="dxa"/>
          </w:tcPr>
          <w:p w:rsidR="00811E74" w:rsidRPr="00D54EAE" w:rsidRDefault="00811E74" w:rsidP="00811E74">
            <w:pPr>
              <w:keepNext/>
              <w:numPr>
                <w:ilvl w:val="0"/>
                <w:numId w:val="19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Identification of rhythmic and melodic patterns in musical examples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19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Notation of level .5</w:t>
            </w: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using the appropriate clef for instrument and/or voice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19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Analysis of a beginning level composition or performance using musical elements</w:t>
            </w:r>
          </w:p>
        </w:tc>
        <w:tc>
          <w:tcPr>
            <w:tcW w:w="4788" w:type="dxa"/>
          </w:tcPr>
          <w:p w:rsidR="00F55487" w:rsidRPr="00F55487" w:rsidRDefault="00F55487" w:rsidP="002B3658">
            <w:pPr>
              <w:pStyle w:val="ListParagraph"/>
              <w:keepNext/>
              <w:numPr>
                <w:ilvl w:val="0"/>
                <w:numId w:val="66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sz w:val="20"/>
                <w:szCs w:val="20"/>
              </w:rPr>
              <w:t>Identify the rhythmic and melodic patterns</w:t>
            </w:r>
            <w:r w:rsidRPr="00F55487">
              <w:rPr>
                <w:rFonts w:ascii="Verdana" w:hAnsi="Verdana"/>
                <w:bCs/>
                <w:noProof/>
                <w:sz w:val="20"/>
                <w:szCs w:val="20"/>
              </w:rPr>
              <w:t xml:space="preserve"> used for this melody  (response assignment)</w:t>
            </w:r>
          </w:p>
          <w:p w:rsidR="00F55487" w:rsidRPr="009410D6" w:rsidRDefault="00F55487" w:rsidP="002B3658">
            <w:pPr>
              <w:pStyle w:val="ListParagraph"/>
              <w:keepNext/>
              <w:numPr>
                <w:ilvl w:val="0"/>
                <w:numId w:val="66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</w:pPr>
            <w:r w:rsidRPr="009410D6"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Using Note</w:t>
            </w:r>
            <w:r>
              <w:rPr>
                <w:rFonts w:ascii="Verdana" w:hAnsi="Verdana"/>
                <w:bCs/>
                <w:noProof/>
                <w:color w:val="000000"/>
                <w:sz w:val="20"/>
                <w:szCs w:val="20"/>
              </w:rPr>
              <w:t>pad, create a composition for instrument and/or voice</w:t>
            </w:r>
          </w:p>
          <w:p w:rsidR="00811E74" w:rsidRPr="00F55487" w:rsidRDefault="00F55487" w:rsidP="002B3658">
            <w:pPr>
              <w:pStyle w:val="ListParagraph"/>
              <w:keepNext/>
              <w:numPr>
                <w:ilvl w:val="0"/>
                <w:numId w:val="66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F55487">
              <w:rPr>
                <w:rFonts w:ascii="Verdana" w:hAnsi="Verdana"/>
                <w:bCs/>
                <w:noProof/>
                <w:sz w:val="20"/>
                <w:szCs w:val="20"/>
              </w:rPr>
              <w:t>Describe the dynamics, articulations and tempo of this song (response assignment)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  Aesthetic Valuation of Music</w:t>
            </w:r>
          </w:p>
        </w:tc>
        <w:tc>
          <w:tcPr>
            <w:tcW w:w="6418" w:type="dxa"/>
          </w:tcPr>
          <w:p w:rsidR="00811E74" w:rsidRPr="00D54EAE" w:rsidRDefault="00811E74" w:rsidP="00811E74">
            <w:pPr>
              <w:keepNext/>
              <w:numPr>
                <w:ilvl w:val="0"/>
                <w:numId w:val="21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 w:rsidRPr="00D54EAE">
              <w:rPr>
                <w:rFonts w:ascii="Verdana" w:hAnsi="Verdana"/>
                <w:sz w:val="20"/>
                <w:szCs w:val="20"/>
              </w:rPr>
              <w:t>Determination of strengths and weaknesses in musical performances according to specific criteria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21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sz w:val="20"/>
                <w:szCs w:val="20"/>
              </w:rPr>
              <w:t>Description of music’s role in the human experience, and ways music is used and enjoyed in society</w:t>
            </w:r>
          </w:p>
        </w:tc>
        <w:tc>
          <w:tcPr>
            <w:tcW w:w="4788" w:type="dxa"/>
          </w:tcPr>
          <w:p w:rsidR="00F55487" w:rsidRDefault="00F55487" w:rsidP="002B3658">
            <w:pPr>
              <w:pStyle w:val="ListParagraph"/>
              <w:keepNext/>
              <w:numPr>
                <w:ilvl w:val="0"/>
                <w:numId w:val="67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aluate the strengths and weaknesses of this recording</w:t>
            </w:r>
            <w:r w:rsidRPr="00F55487">
              <w:rPr>
                <w:rFonts w:ascii="Verdana" w:hAnsi="Verdana"/>
                <w:sz w:val="20"/>
                <w:szCs w:val="20"/>
              </w:rPr>
              <w:t xml:space="preserve"> (response assignment)</w:t>
            </w:r>
          </w:p>
          <w:p w:rsidR="00811E74" w:rsidRDefault="00F55487" w:rsidP="002B3658">
            <w:pPr>
              <w:pStyle w:val="ListParagraph"/>
              <w:keepNext/>
              <w:numPr>
                <w:ilvl w:val="0"/>
                <w:numId w:val="67"/>
              </w:numPr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  <w:r w:rsidRPr="00F55487">
              <w:rPr>
                <w:rFonts w:ascii="Verdana" w:hAnsi="Verdana"/>
                <w:sz w:val="20"/>
                <w:szCs w:val="20"/>
              </w:rPr>
              <w:t>Describe how music can be used in many different aspects of our culture (response assignment)</w:t>
            </w:r>
          </w:p>
          <w:p w:rsidR="00F55487" w:rsidRDefault="00F55487" w:rsidP="00F55487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</w:p>
          <w:p w:rsidR="00F55487" w:rsidRPr="00F55487" w:rsidRDefault="00F55487" w:rsidP="00F55487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828" w:type="dxa"/>
            <w:gridSpan w:val="2"/>
            <w:shd w:val="clear" w:color="auto" w:fill="D9D9D9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54EAE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Fifth Grade</w:t>
            </w:r>
          </w:p>
        </w:tc>
        <w:tc>
          <w:tcPr>
            <w:tcW w:w="4788" w:type="dxa"/>
            <w:shd w:val="clear" w:color="auto" w:fill="D9D9D9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Assessment via SmartMusic/NotePad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  Expression of Music</w:t>
            </w:r>
          </w:p>
        </w:tc>
        <w:tc>
          <w:tcPr>
            <w:tcW w:w="6418" w:type="dxa"/>
          </w:tcPr>
          <w:p w:rsidR="00811E74" w:rsidRPr="00D54EAE" w:rsidRDefault="00811E74" w:rsidP="00811E74">
            <w:pPr>
              <w:keepNext/>
              <w:numPr>
                <w:ilvl w:val="0"/>
                <w:numId w:val="24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Perform using enhanced musical techniques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24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Perform more complex rhythmic, melodic, and harmonic patterns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24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Perform melodies using traditional notation </w:t>
            </w:r>
          </w:p>
        </w:tc>
        <w:tc>
          <w:tcPr>
            <w:tcW w:w="4788" w:type="dxa"/>
          </w:tcPr>
          <w:p w:rsidR="00811E74" w:rsidRPr="000A7B4E" w:rsidRDefault="000A7B4E" w:rsidP="002B3658">
            <w:pPr>
              <w:pStyle w:val="ListParagraph"/>
              <w:keepNext/>
              <w:numPr>
                <w:ilvl w:val="0"/>
                <w:numId w:val="68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0A7B4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Sing or play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a simple folk song</w:t>
            </w:r>
            <w:r w:rsidR="00F55487" w:rsidRPr="000A7B4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found in</w:t>
            </w:r>
            <w:r w:rsidRPr="000A7B4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the SmartMusic songbook.</w:t>
            </w:r>
          </w:p>
          <w:p w:rsidR="000A7B4E" w:rsidRDefault="000A7B4E" w:rsidP="002B3658">
            <w:pPr>
              <w:pStyle w:val="ListParagraph"/>
              <w:keepNext/>
              <w:numPr>
                <w:ilvl w:val="0"/>
                <w:numId w:val="68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Sing or play an appropriate song found in the SmartMusic songbook</w:t>
            </w:r>
          </w:p>
          <w:p w:rsidR="000A7B4E" w:rsidRDefault="000A7B4E" w:rsidP="002B3658">
            <w:pPr>
              <w:pStyle w:val="ListParagraph"/>
              <w:keepNext/>
              <w:numPr>
                <w:ilvl w:val="0"/>
                <w:numId w:val="68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Sing or play an appropriate song found in the SmartMusic songbook</w:t>
            </w:r>
          </w:p>
          <w:p w:rsidR="000A7B4E" w:rsidRPr="000A7B4E" w:rsidRDefault="000A7B4E" w:rsidP="000A7B4E">
            <w:pPr>
              <w:pStyle w:val="ListParagraph"/>
              <w:keepNext/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  Creation of Music</w:t>
            </w:r>
          </w:p>
        </w:tc>
        <w:tc>
          <w:tcPr>
            <w:tcW w:w="6418" w:type="dxa"/>
          </w:tcPr>
          <w:p w:rsidR="00811E74" w:rsidRPr="00D54EAE" w:rsidRDefault="00811E74" w:rsidP="00811E74">
            <w:pPr>
              <w:keepNext/>
              <w:numPr>
                <w:ilvl w:val="0"/>
                <w:numId w:val="18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Improvise question and answer and basic musical phrases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18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531D6">
              <w:rPr>
                <w:rFonts w:ascii="Verdana" w:hAnsi="Verdana"/>
                <w:bCs/>
                <w:color w:val="000000"/>
                <w:sz w:val="20"/>
                <w:szCs w:val="20"/>
              </w:rPr>
              <w:t>Notate simple compositions</w:t>
            </w:r>
          </w:p>
        </w:tc>
        <w:tc>
          <w:tcPr>
            <w:tcW w:w="4788" w:type="dxa"/>
          </w:tcPr>
          <w:p w:rsidR="00811E74" w:rsidRPr="000A7B4E" w:rsidRDefault="000A7B4E" w:rsidP="002B3658">
            <w:pPr>
              <w:pStyle w:val="ListParagraph"/>
              <w:keepNext/>
              <w:numPr>
                <w:ilvl w:val="0"/>
                <w:numId w:val="69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0A7B4E">
              <w:rPr>
                <w:rFonts w:ascii="Verdana" w:hAnsi="Verdana"/>
                <w:bCs/>
                <w:color w:val="000000"/>
                <w:sz w:val="20"/>
                <w:szCs w:val="20"/>
              </w:rPr>
              <w:t>Over a simple accompaniment, like a 12 bar blues, sing or play a phase</w:t>
            </w:r>
          </w:p>
          <w:p w:rsidR="000A7B4E" w:rsidRPr="000A7B4E" w:rsidRDefault="000A7B4E" w:rsidP="002B3658">
            <w:pPr>
              <w:pStyle w:val="ListParagraph"/>
              <w:keepNext/>
              <w:numPr>
                <w:ilvl w:val="0"/>
                <w:numId w:val="69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Using NotePad, create a short melody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  Theory of Music</w:t>
            </w:r>
            <w:r w:rsidRPr="00D54EA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8" w:type="dxa"/>
          </w:tcPr>
          <w:p w:rsidR="00811E74" w:rsidRPr="00D54EAE" w:rsidRDefault="00811E74" w:rsidP="00811E74">
            <w:pPr>
              <w:keepNext/>
              <w:numPr>
                <w:ilvl w:val="0"/>
                <w:numId w:val="20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Analyze and apply dynamics, tempo, meter, and articulation using appropriate music vocabulary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20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Analyze aurally and visually notation of form in music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20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Analyze more complex instrumental and vocal examples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20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 xml:space="preserve">Comprehension and application of  melodic, rhythmic, and harmonic patterns </w:t>
            </w:r>
          </w:p>
        </w:tc>
        <w:tc>
          <w:tcPr>
            <w:tcW w:w="4788" w:type="dxa"/>
          </w:tcPr>
          <w:p w:rsidR="00811E74" w:rsidRPr="007E293E" w:rsidRDefault="007E293E" w:rsidP="002B3658">
            <w:pPr>
              <w:pStyle w:val="ListParagraph"/>
              <w:keepNext/>
              <w:numPr>
                <w:ilvl w:val="0"/>
                <w:numId w:val="70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7E293E">
              <w:rPr>
                <w:rFonts w:ascii="Verdana" w:hAnsi="Verdana" w:cs="Arial"/>
                <w:sz w:val="20"/>
                <w:szCs w:val="20"/>
              </w:rPr>
              <w:t>Listen and describe the unique aspects of this music</w:t>
            </w:r>
            <w:r w:rsidR="002B3658">
              <w:rPr>
                <w:rFonts w:ascii="Verdana" w:hAnsi="Verdana" w:cs="Arial"/>
                <w:sz w:val="20"/>
                <w:szCs w:val="20"/>
              </w:rPr>
              <w:t xml:space="preserve"> (response assignment)</w:t>
            </w:r>
          </w:p>
          <w:p w:rsidR="007E293E" w:rsidRDefault="007E293E" w:rsidP="002B3658">
            <w:pPr>
              <w:pStyle w:val="ListParagraph"/>
              <w:keepNext/>
              <w:numPr>
                <w:ilvl w:val="0"/>
                <w:numId w:val="70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sten and describe the 12 bar blues pattern</w:t>
            </w:r>
            <w:r w:rsidR="002B3658">
              <w:rPr>
                <w:rFonts w:ascii="Verdana" w:hAnsi="Verdana" w:cs="Arial"/>
                <w:sz w:val="20"/>
                <w:szCs w:val="20"/>
              </w:rPr>
              <w:t xml:space="preserve"> (response assignment)</w:t>
            </w:r>
          </w:p>
          <w:p w:rsidR="007E293E" w:rsidRDefault="007E293E" w:rsidP="002B3658">
            <w:pPr>
              <w:pStyle w:val="ListParagraph"/>
              <w:keepNext/>
              <w:numPr>
                <w:ilvl w:val="0"/>
                <w:numId w:val="70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dentify the difference voice parts in this recording</w:t>
            </w:r>
            <w:r w:rsidR="002B3658">
              <w:rPr>
                <w:rFonts w:ascii="Verdana" w:hAnsi="Verdana" w:cs="Arial"/>
                <w:sz w:val="20"/>
                <w:szCs w:val="20"/>
              </w:rPr>
              <w:t xml:space="preserve"> (response assignment)</w:t>
            </w:r>
          </w:p>
          <w:p w:rsidR="007E293E" w:rsidRPr="007E293E" w:rsidRDefault="002B3658" w:rsidP="002B3658">
            <w:pPr>
              <w:pStyle w:val="ListParagraph"/>
              <w:keepNext/>
              <w:numPr>
                <w:ilvl w:val="0"/>
                <w:numId w:val="70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dentify the number of chords used in this song (response assignment)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  Aesthetic Valuation of Music</w:t>
            </w:r>
          </w:p>
        </w:tc>
        <w:tc>
          <w:tcPr>
            <w:tcW w:w="6418" w:type="dxa"/>
          </w:tcPr>
          <w:p w:rsidR="00811E74" w:rsidRPr="00D54EAE" w:rsidRDefault="00811E74" w:rsidP="00811E74">
            <w:pPr>
              <w:keepNext/>
              <w:numPr>
                <w:ilvl w:val="0"/>
                <w:numId w:val="22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Explain and defend personal preferences for specific music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22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Articulate the meaning in music according to elements, aesthetic qualities, and human responses</w:t>
            </w:r>
          </w:p>
        </w:tc>
        <w:tc>
          <w:tcPr>
            <w:tcW w:w="4788" w:type="dxa"/>
          </w:tcPr>
          <w:p w:rsidR="00811E74" w:rsidRPr="002B3658" w:rsidRDefault="002B3658" w:rsidP="002B3658">
            <w:pPr>
              <w:pStyle w:val="ListParagraph"/>
              <w:keepNext/>
              <w:numPr>
                <w:ilvl w:val="0"/>
                <w:numId w:val="71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2B3658">
              <w:rPr>
                <w:rFonts w:ascii="Verdana" w:hAnsi="Verdana" w:cs="Arial"/>
                <w:sz w:val="20"/>
                <w:szCs w:val="20"/>
              </w:rPr>
              <w:t>What do you like about this recording and why? (response assignment)</w:t>
            </w:r>
          </w:p>
          <w:p w:rsidR="002B3658" w:rsidRPr="002B3658" w:rsidRDefault="002B3658" w:rsidP="002B3658">
            <w:pPr>
              <w:pStyle w:val="ListParagraph"/>
              <w:keepNext/>
              <w:numPr>
                <w:ilvl w:val="0"/>
                <w:numId w:val="71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at are some differences that you can hear in music from other cultures? (response assignment)</w:t>
            </w:r>
          </w:p>
        </w:tc>
      </w:tr>
    </w:tbl>
    <w:p w:rsidR="0012064B" w:rsidRDefault="0012064B"/>
    <w:p w:rsidR="0012064B" w:rsidRDefault="0012064B">
      <w:pPr>
        <w:spacing w:after="200" w:line="276" w:lineRule="auto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14616" w:type="dxa"/>
        <w:tblLook w:val="04A0"/>
      </w:tblPr>
      <w:tblGrid>
        <w:gridCol w:w="3154"/>
        <w:gridCol w:w="6224"/>
        <w:gridCol w:w="5238"/>
      </w:tblGrid>
      <w:tr w:rsidR="00B53868" w:rsidRPr="00CB6A57" w:rsidTr="00B53868">
        <w:trPr>
          <w:trHeight w:val="20"/>
        </w:trPr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jc w:val="center"/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  <w:lastRenderedPageBreak/>
              <w:t>Music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53868" w:rsidRDefault="00B53868" w:rsidP="00B53868">
            <w:pPr>
              <w:jc w:val="center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3868" w:rsidRPr="00CB6A57" w:rsidTr="00B53868">
        <w:trPr>
          <w:trHeight w:val="20"/>
        </w:trPr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jc w:val="center"/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</w:pPr>
            <w:r w:rsidRPr="00CB6A57"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  <w:t>Grade Level Expectations at a Glance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53868" w:rsidRPr="00CB6A57" w:rsidRDefault="00B53868" w:rsidP="00B53868">
            <w:pPr>
              <w:jc w:val="center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3868" w:rsidRPr="00CB6A57" w:rsidTr="00B53868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  <w:r w:rsidRPr="00CB6A57">
              <w:rPr>
                <w:rFonts w:ascii="Verdana" w:hAnsi="Verdana"/>
                <w:b/>
                <w:bCs/>
                <w:color w:val="000000"/>
              </w:rPr>
              <w:t>Standard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  <w:r w:rsidRPr="00CB6A57">
              <w:rPr>
                <w:rFonts w:ascii="Verdana" w:hAnsi="Verdana"/>
                <w:b/>
                <w:bCs/>
                <w:color w:val="000000"/>
              </w:rPr>
              <w:t>Grade Level Expectation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378" w:type="dxa"/>
            <w:gridSpan w:val="2"/>
            <w:shd w:val="clear" w:color="auto" w:fill="D9D9D9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54EAE">
              <w:rPr>
                <w:rFonts w:ascii="Verdana" w:hAnsi="Verdana"/>
                <w:b/>
                <w:bCs/>
                <w:sz w:val="28"/>
                <w:szCs w:val="28"/>
              </w:rPr>
              <w:t>Fourth Grade</w:t>
            </w:r>
          </w:p>
        </w:tc>
        <w:tc>
          <w:tcPr>
            <w:tcW w:w="5238" w:type="dxa"/>
            <w:shd w:val="clear" w:color="auto" w:fill="D9D9D9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Assessment via SmartMusic/NotePad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  Expression of Music</w:t>
            </w:r>
          </w:p>
        </w:tc>
        <w:tc>
          <w:tcPr>
            <w:tcW w:w="6224" w:type="dxa"/>
          </w:tcPr>
          <w:p w:rsidR="0042460B" w:rsidRPr="003F43B7" w:rsidRDefault="0042460B" w:rsidP="0065007F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0"/>
                <w:szCs w:val="20"/>
              </w:rPr>
            </w:pPr>
            <w:r w:rsidRPr="003F43B7">
              <w:rPr>
                <w:rFonts w:ascii="Verdana" w:eastAsiaTheme="minorHAnsi" w:hAnsi="Verdana" w:cs="Verdana"/>
                <w:sz w:val="20"/>
                <w:szCs w:val="20"/>
              </w:rPr>
              <w:t xml:space="preserve">Perform using accurate production techniques </w:t>
            </w:r>
          </w:p>
          <w:p w:rsidR="0042460B" w:rsidRPr="003F43B7" w:rsidRDefault="0042460B" w:rsidP="0065007F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0"/>
                <w:szCs w:val="20"/>
              </w:rPr>
            </w:pPr>
            <w:r w:rsidRPr="003F43B7">
              <w:rPr>
                <w:rFonts w:ascii="Verdana" w:eastAsiaTheme="minorHAnsi" w:hAnsi="Verdana" w:cs="Verdana"/>
                <w:sz w:val="20"/>
                <w:szCs w:val="20"/>
              </w:rPr>
              <w:t xml:space="preserve">Perform a variety of rhythmic, melodic, and harmonic patterns </w:t>
            </w:r>
          </w:p>
          <w:p w:rsidR="00811E74" w:rsidRPr="003F43B7" w:rsidRDefault="0042460B" w:rsidP="0065007F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3F43B7">
              <w:rPr>
                <w:rFonts w:ascii="Verdana" w:eastAsiaTheme="minorHAnsi" w:hAnsi="Verdana" w:cs="Verdana"/>
                <w:sz w:val="20"/>
                <w:szCs w:val="20"/>
              </w:rPr>
              <w:t>Perform extended melodies from the treble staff using traditional notation</w:t>
            </w:r>
          </w:p>
        </w:tc>
        <w:tc>
          <w:tcPr>
            <w:tcW w:w="5238" w:type="dxa"/>
          </w:tcPr>
          <w:p w:rsidR="00811E74" w:rsidRPr="007A3AB4" w:rsidRDefault="007A3AB4" w:rsidP="0065007F">
            <w:pPr>
              <w:pStyle w:val="ListParagraph"/>
              <w:keepNext/>
              <w:numPr>
                <w:ilvl w:val="0"/>
                <w:numId w:val="7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7A3AB4">
              <w:rPr>
                <w:rFonts w:ascii="Verdana" w:hAnsi="Verdana"/>
                <w:bCs/>
                <w:color w:val="000000"/>
                <w:sz w:val="20"/>
                <w:szCs w:val="20"/>
              </w:rPr>
              <w:t>Choose a folk song in SmartMusic to have a student perform.</w:t>
            </w:r>
          </w:p>
          <w:p w:rsidR="007A3AB4" w:rsidRDefault="007A3AB4" w:rsidP="0065007F">
            <w:pPr>
              <w:pStyle w:val="ListParagraph"/>
              <w:keepNext/>
              <w:numPr>
                <w:ilvl w:val="0"/>
                <w:numId w:val="7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Create in Finale a variety of rhythmic, melodic and harmonic patterns and export to SmartMusic</w:t>
            </w:r>
          </w:p>
          <w:p w:rsidR="007A3AB4" w:rsidRPr="007A3AB4" w:rsidRDefault="007A3AB4" w:rsidP="0065007F">
            <w:pPr>
              <w:pStyle w:val="ListParagraph"/>
              <w:keepNext/>
              <w:numPr>
                <w:ilvl w:val="0"/>
                <w:numId w:val="7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Create a melody in Finale that can be performed – export to SmartMusic</w:t>
            </w:r>
          </w:p>
        </w:tc>
      </w:tr>
      <w:tr w:rsidR="00B53868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  Creation of Music</w:t>
            </w:r>
          </w:p>
        </w:tc>
        <w:tc>
          <w:tcPr>
            <w:tcW w:w="6224" w:type="dxa"/>
          </w:tcPr>
          <w:p w:rsidR="00B53868" w:rsidRPr="00D54EAE" w:rsidRDefault="00B53868" w:rsidP="0012064B">
            <w:pPr>
              <w:keepNext/>
              <w:numPr>
                <w:ilvl w:val="0"/>
                <w:numId w:val="25"/>
              </w:numPr>
              <w:spacing w:before="60" w:after="60" w:line="60" w:lineRule="atLeast"/>
              <w:outlineLvl w:val="2"/>
              <w:rPr>
                <w:rFonts w:ascii="Verdana" w:hAnsi="Verdana" w:cs="Arial"/>
                <w:iCs/>
                <w:sz w:val="20"/>
                <w:szCs w:val="20"/>
              </w:rPr>
            </w:pPr>
            <w:r w:rsidRPr="00D54EAE">
              <w:rPr>
                <w:rFonts w:ascii="Verdana" w:hAnsi="Verdana" w:cs="Arial"/>
                <w:iCs/>
                <w:sz w:val="20"/>
                <w:szCs w:val="20"/>
              </w:rPr>
              <w:t>Improvise simple musical phrases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25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Notate simple musical selections</w:t>
            </w:r>
          </w:p>
        </w:tc>
        <w:tc>
          <w:tcPr>
            <w:tcW w:w="5238" w:type="dxa"/>
          </w:tcPr>
          <w:p w:rsidR="00B53868" w:rsidRPr="007A3AB4" w:rsidRDefault="007A3AB4" w:rsidP="0065007F">
            <w:pPr>
              <w:pStyle w:val="ListParagraph"/>
              <w:keepNext/>
              <w:numPr>
                <w:ilvl w:val="0"/>
                <w:numId w:val="74"/>
              </w:numPr>
              <w:spacing w:before="60" w:after="60" w:line="60" w:lineRule="atLeast"/>
              <w:outlineLvl w:val="2"/>
              <w:rPr>
                <w:rFonts w:ascii="Verdana" w:hAnsi="Verdana" w:cs="Arial"/>
                <w:iCs/>
                <w:sz w:val="20"/>
                <w:szCs w:val="20"/>
              </w:rPr>
            </w:pPr>
            <w:r w:rsidRPr="007A3AB4">
              <w:rPr>
                <w:rFonts w:ascii="Verdana" w:hAnsi="Verdana" w:cs="Arial"/>
                <w:iCs/>
                <w:sz w:val="20"/>
                <w:szCs w:val="20"/>
              </w:rPr>
              <w:t>Choose a simple accompaniment such as a 12 bar blues and allow the student to improvise</w:t>
            </w:r>
          </w:p>
          <w:p w:rsidR="007A3AB4" w:rsidRPr="007A3AB4" w:rsidRDefault="007A3AB4" w:rsidP="0065007F">
            <w:pPr>
              <w:pStyle w:val="ListParagraph"/>
              <w:keepNext/>
              <w:numPr>
                <w:ilvl w:val="0"/>
                <w:numId w:val="74"/>
              </w:numPr>
              <w:spacing w:before="60" w:after="60" w:line="60" w:lineRule="atLeast"/>
              <w:outlineLvl w:val="2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>Using NotePad, notate a simple song</w:t>
            </w:r>
          </w:p>
        </w:tc>
      </w:tr>
      <w:tr w:rsidR="00B53868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  Theory of Music</w:t>
            </w:r>
            <w:r w:rsidRPr="00D54EA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4" w:type="dxa"/>
          </w:tcPr>
          <w:p w:rsidR="00B53868" w:rsidRPr="00D54EAE" w:rsidRDefault="00B53868" w:rsidP="0012064B">
            <w:pPr>
              <w:keepNext/>
              <w:numPr>
                <w:ilvl w:val="0"/>
                <w:numId w:val="27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Application and demonstration of the use of more advanced dynamics, tempo, meter, and articulation using appropriate music vocabulary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27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Identification of aural and visual notations of basic musical forms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27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Analyze vocal and instrumental examples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27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Identify and aurally recognize melodic, rhythmic, and harmonic patterns</w:t>
            </w:r>
          </w:p>
        </w:tc>
        <w:tc>
          <w:tcPr>
            <w:tcW w:w="5238" w:type="dxa"/>
          </w:tcPr>
          <w:p w:rsidR="00B53868" w:rsidRPr="007A3AB4" w:rsidRDefault="007A3AB4" w:rsidP="0065007F">
            <w:pPr>
              <w:pStyle w:val="ListParagraph"/>
              <w:keepNext/>
              <w:numPr>
                <w:ilvl w:val="0"/>
                <w:numId w:val="75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7A3AB4">
              <w:rPr>
                <w:rFonts w:ascii="Verdana" w:hAnsi="Verdana" w:cs="Arial"/>
                <w:sz w:val="20"/>
                <w:szCs w:val="20"/>
              </w:rPr>
              <w:t>Provide a prepared song that demonstrates the use of advanced musical elements.</w:t>
            </w:r>
          </w:p>
          <w:p w:rsidR="007A3AB4" w:rsidRDefault="007A3AB4" w:rsidP="0065007F">
            <w:pPr>
              <w:pStyle w:val="ListParagraph"/>
              <w:keepNext/>
              <w:numPr>
                <w:ilvl w:val="0"/>
                <w:numId w:val="75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fine basic musical forms (response assignment)</w:t>
            </w:r>
          </w:p>
          <w:p w:rsidR="007A3AB4" w:rsidRDefault="007A3AB4" w:rsidP="0065007F">
            <w:pPr>
              <w:pStyle w:val="ListParagraph"/>
              <w:keepNext/>
              <w:numPr>
                <w:ilvl w:val="0"/>
                <w:numId w:val="75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dentify vocal and instrumental examples (response assignment)</w:t>
            </w:r>
          </w:p>
          <w:p w:rsidR="007A3AB4" w:rsidRPr="007A3AB4" w:rsidRDefault="007A3AB4" w:rsidP="0065007F">
            <w:pPr>
              <w:pStyle w:val="ListParagraph"/>
              <w:keepNext/>
              <w:numPr>
                <w:ilvl w:val="0"/>
                <w:numId w:val="75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dentify the rhythmic, melodic and harmonic patterns in this example (response assignment)</w:t>
            </w:r>
          </w:p>
        </w:tc>
      </w:tr>
      <w:tr w:rsidR="00B53868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B53868" w:rsidRPr="00D54EAE" w:rsidRDefault="00B53868" w:rsidP="00B53868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  Aesthetic Valuation of Music</w:t>
            </w:r>
          </w:p>
        </w:tc>
        <w:tc>
          <w:tcPr>
            <w:tcW w:w="6224" w:type="dxa"/>
          </w:tcPr>
          <w:p w:rsidR="00B53868" w:rsidRPr="00D54EAE" w:rsidRDefault="00B53868" w:rsidP="0012064B">
            <w:pPr>
              <w:keepNext/>
              <w:numPr>
                <w:ilvl w:val="0"/>
                <w:numId w:val="29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 xml:space="preserve">Explain personal preferences for specific music </w:t>
            </w:r>
          </w:p>
          <w:p w:rsidR="00B53868" w:rsidRPr="00D54EAE" w:rsidRDefault="00B53868" w:rsidP="0012064B">
            <w:pPr>
              <w:keepNext/>
              <w:numPr>
                <w:ilvl w:val="0"/>
                <w:numId w:val="29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Comprehend and respect the musical values of others considering cultural context as an element of musical evaluation and meaning</w:t>
            </w:r>
          </w:p>
        </w:tc>
        <w:tc>
          <w:tcPr>
            <w:tcW w:w="5238" w:type="dxa"/>
          </w:tcPr>
          <w:p w:rsidR="00B53868" w:rsidRPr="007A3AB4" w:rsidRDefault="007A3AB4" w:rsidP="0065007F">
            <w:pPr>
              <w:pStyle w:val="ListParagraph"/>
              <w:keepNext/>
              <w:numPr>
                <w:ilvl w:val="0"/>
                <w:numId w:val="76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7A3AB4">
              <w:rPr>
                <w:rFonts w:ascii="Verdana" w:hAnsi="Verdana" w:cs="Arial"/>
                <w:sz w:val="20"/>
                <w:szCs w:val="20"/>
              </w:rPr>
              <w:t>Describe some of the elements that you listen for when you hear music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response assignment)</w:t>
            </w:r>
          </w:p>
          <w:p w:rsidR="007A3AB4" w:rsidRDefault="007A3AB4" w:rsidP="0065007F">
            <w:pPr>
              <w:pStyle w:val="ListParagraph"/>
              <w:keepNext/>
              <w:numPr>
                <w:ilvl w:val="0"/>
                <w:numId w:val="76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w does music vary by culture  (response assignment)</w:t>
            </w:r>
          </w:p>
          <w:p w:rsidR="00F81171" w:rsidRDefault="00F81171" w:rsidP="00F81171">
            <w:pPr>
              <w:keepNext/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</w:p>
          <w:p w:rsidR="00F81171" w:rsidRDefault="00F81171" w:rsidP="00F81171">
            <w:pPr>
              <w:keepNext/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</w:p>
          <w:p w:rsidR="00F81171" w:rsidRDefault="00F81171" w:rsidP="00F81171">
            <w:pPr>
              <w:keepNext/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</w:p>
          <w:p w:rsidR="00F81171" w:rsidRPr="00F81171" w:rsidRDefault="00F81171" w:rsidP="00F81171">
            <w:pPr>
              <w:keepNext/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378" w:type="dxa"/>
            <w:gridSpan w:val="2"/>
            <w:shd w:val="clear" w:color="auto" w:fill="D9D9D9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54EAE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Third Grade</w:t>
            </w:r>
          </w:p>
        </w:tc>
        <w:tc>
          <w:tcPr>
            <w:tcW w:w="5238" w:type="dxa"/>
            <w:shd w:val="clear" w:color="auto" w:fill="D9D9D9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Assessment via SmartMusic/NotePad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  Expression of Music</w:t>
            </w:r>
          </w:p>
        </w:tc>
        <w:tc>
          <w:tcPr>
            <w:tcW w:w="6224" w:type="dxa"/>
          </w:tcPr>
          <w:p w:rsidR="00811E74" w:rsidRPr="00D54EAE" w:rsidRDefault="00811E74" w:rsidP="002B3658">
            <w:pPr>
              <w:keepNext/>
              <w:numPr>
                <w:ilvl w:val="0"/>
                <w:numId w:val="31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Perform from memory and use simple traditional notation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31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Perform extended rhythmic, melodic, and harmonic patterns</w:t>
            </w:r>
          </w:p>
        </w:tc>
        <w:tc>
          <w:tcPr>
            <w:tcW w:w="5238" w:type="dxa"/>
          </w:tcPr>
          <w:p w:rsidR="00F81171" w:rsidRPr="00F81171" w:rsidRDefault="00F81171" w:rsidP="0065007F">
            <w:pPr>
              <w:pStyle w:val="ListParagraph"/>
              <w:keepNext/>
              <w:numPr>
                <w:ilvl w:val="0"/>
                <w:numId w:val="77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F81171">
              <w:rPr>
                <w:rFonts w:ascii="Verdana" w:hAnsi="Verdana"/>
                <w:bCs/>
                <w:color w:val="000000"/>
                <w:sz w:val="20"/>
                <w:szCs w:val="20"/>
              </w:rPr>
              <w:t>Choose a folk song in SmartMusic to have a student perform.</w:t>
            </w:r>
          </w:p>
          <w:p w:rsidR="00F81171" w:rsidRDefault="00F81171" w:rsidP="0065007F">
            <w:pPr>
              <w:pStyle w:val="ListParagraph"/>
              <w:keepNext/>
              <w:numPr>
                <w:ilvl w:val="0"/>
                <w:numId w:val="77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Create in Finale a variety of rhythmic, melodic and harmonic patterns and export to SmartMusic</w:t>
            </w:r>
          </w:p>
          <w:p w:rsidR="00811E74" w:rsidRPr="00D54EAE" w:rsidRDefault="00811E74" w:rsidP="00F81171">
            <w:pPr>
              <w:keepNext/>
              <w:spacing w:before="60" w:after="60" w:line="60" w:lineRule="atLeast"/>
              <w:ind w:left="360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  Creation of Music</w:t>
            </w:r>
          </w:p>
        </w:tc>
        <w:tc>
          <w:tcPr>
            <w:tcW w:w="6224" w:type="dxa"/>
          </w:tcPr>
          <w:p w:rsidR="00811E74" w:rsidRPr="00D54EAE" w:rsidRDefault="00811E74" w:rsidP="00811E74">
            <w:pPr>
              <w:keepNext/>
              <w:numPr>
                <w:ilvl w:val="0"/>
                <w:numId w:val="26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Short musical phrases and patterns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26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Notate music using basic notation structure </w:t>
            </w:r>
          </w:p>
        </w:tc>
        <w:tc>
          <w:tcPr>
            <w:tcW w:w="5238" w:type="dxa"/>
          </w:tcPr>
          <w:p w:rsidR="00F81171" w:rsidRPr="00F81171" w:rsidRDefault="00F81171" w:rsidP="0065007F">
            <w:pPr>
              <w:pStyle w:val="ListParagraph"/>
              <w:keepNext/>
              <w:numPr>
                <w:ilvl w:val="0"/>
                <w:numId w:val="78"/>
              </w:numPr>
              <w:spacing w:before="60" w:after="60" w:line="60" w:lineRule="atLeast"/>
              <w:outlineLvl w:val="2"/>
              <w:rPr>
                <w:rFonts w:ascii="Verdana" w:hAnsi="Verdana" w:cs="Arial"/>
                <w:iCs/>
                <w:sz w:val="20"/>
                <w:szCs w:val="20"/>
              </w:rPr>
            </w:pPr>
            <w:r w:rsidRPr="00F81171">
              <w:rPr>
                <w:rFonts w:ascii="Verdana" w:hAnsi="Verdana" w:cs="Arial"/>
                <w:iCs/>
                <w:sz w:val="20"/>
                <w:szCs w:val="20"/>
              </w:rPr>
              <w:t>Choose a simple accompaniment such as a 12 bar blues and allow the student to improvise</w:t>
            </w:r>
          </w:p>
          <w:p w:rsidR="00811E74" w:rsidRDefault="00F81171" w:rsidP="00F81171">
            <w:pPr>
              <w:keepNext/>
              <w:spacing w:before="60" w:after="60" w:line="60" w:lineRule="atLeast"/>
              <w:ind w:left="360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>2. Using NotePad, notate a simple song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  Theory of Music</w:t>
            </w:r>
            <w:r w:rsidRPr="00D54EA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4" w:type="dxa"/>
          </w:tcPr>
          <w:p w:rsidR="00811E74" w:rsidRPr="00D54EAE" w:rsidRDefault="00811E74" w:rsidP="00811E74">
            <w:pPr>
              <w:keepNext/>
              <w:numPr>
                <w:ilvl w:val="0"/>
                <w:numId w:val="28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Apply and demonstrate use of basic dynamics, tempo, meter, and articulation</w:t>
            </w:r>
            <w:r w:rsidRPr="00D54EAE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  <w:r w:rsidRPr="00D54EAE">
              <w:rPr>
                <w:rFonts w:ascii="Verdana" w:hAnsi="Verdana" w:cs="Arial"/>
                <w:sz w:val="20"/>
                <w:szCs w:val="20"/>
              </w:rPr>
              <w:t>using appropriate music vocabulary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28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Analyze simple notational elements and form in music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28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Identify vocal and instrumental tone colors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28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Identify and aurally recognize simple melodic, rhythmic, and harmonic patterns</w:t>
            </w:r>
          </w:p>
        </w:tc>
        <w:tc>
          <w:tcPr>
            <w:tcW w:w="5238" w:type="dxa"/>
          </w:tcPr>
          <w:p w:rsidR="00F81171" w:rsidRPr="00F81171" w:rsidRDefault="00F81171" w:rsidP="0065007F">
            <w:pPr>
              <w:pStyle w:val="ListParagraph"/>
              <w:keepNext/>
              <w:numPr>
                <w:ilvl w:val="0"/>
                <w:numId w:val="79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F81171">
              <w:rPr>
                <w:rFonts w:ascii="Verdana" w:hAnsi="Verdana" w:cs="Arial"/>
                <w:sz w:val="20"/>
                <w:szCs w:val="20"/>
              </w:rPr>
              <w:t>Provide a prepared song that demonstrates the use of advanced musical elements.</w:t>
            </w:r>
          </w:p>
          <w:p w:rsidR="00F81171" w:rsidRDefault="00F81171" w:rsidP="0065007F">
            <w:pPr>
              <w:pStyle w:val="ListParagraph"/>
              <w:keepNext/>
              <w:numPr>
                <w:ilvl w:val="0"/>
                <w:numId w:val="79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fine basic musical forms (response assignment)</w:t>
            </w:r>
          </w:p>
          <w:p w:rsidR="00F81171" w:rsidRDefault="00F81171" w:rsidP="0065007F">
            <w:pPr>
              <w:pStyle w:val="ListParagraph"/>
              <w:keepNext/>
              <w:numPr>
                <w:ilvl w:val="0"/>
                <w:numId w:val="79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dentify vocal and instrumental examples (response assignment)</w:t>
            </w:r>
          </w:p>
          <w:p w:rsidR="00811E74" w:rsidRPr="00F81171" w:rsidRDefault="00F81171" w:rsidP="0065007F">
            <w:pPr>
              <w:pStyle w:val="ListParagraph"/>
              <w:keepNext/>
              <w:numPr>
                <w:ilvl w:val="0"/>
                <w:numId w:val="79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F81171">
              <w:rPr>
                <w:rFonts w:ascii="Verdana" w:hAnsi="Verdana" w:cs="Arial"/>
                <w:sz w:val="20"/>
                <w:szCs w:val="20"/>
              </w:rPr>
              <w:t>Identify the rhythmic, melodic and harmonic patterns in this example (response assignment)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  Aesthetic Valuation of Music</w:t>
            </w:r>
          </w:p>
        </w:tc>
        <w:tc>
          <w:tcPr>
            <w:tcW w:w="6224" w:type="dxa"/>
          </w:tcPr>
          <w:p w:rsidR="00811E74" w:rsidRPr="00D54EAE" w:rsidRDefault="00811E74" w:rsidP="00811E74">
            <w:pPr>
              <w:keepNext/>
              <w:numPr>
                <w:ilvl w:val="0"/>
                <w:numId w:val="30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Identify personal preferences for specific music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30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Respond to, and make informed judgments about, music through participation, performance, and the creative process</w:t>
            </w:r>
          </w:p>
          <w:p w:rsidR="00811E74" w:rsidRPr="00D54EAE" w:rsidRDefault="00811E74" w:rsidP="00811E74">
            <w:pPr>
              <w:keepNext/>
              <w:numPr>
                <w:ilvl w:val="0"/>
                <w:numId w:val="30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Articulate music's significance within an individual musical experience</w:t>
            </w:r>
          </w:p>
        </w:tc>
        <w:tc>
          <w:tcPr>
            <w:tcW w:w="5238" w:type="dxa"/>
          </w:tcPr>
          <w:p w:rsidR="00F81171" w:rsidRDefault="00F81171" w:rsidP="0065007F">
            <w:pPr>
              <w:pStyle w:val="ListParagraph"/>
              <w:keepNext/>
              <w:numPr>
                <w:ilvl w:val="0"/>
                <w:numId w:val="80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at genres of music do you prefer and why? (response question)</w:t>
            </w:r>
          </w:p>
          <w:p w:rsidR="00F81171" w:rsidRPr="00F81171" w:rsidRDefault="00F81171" w:rsidP="0065007F">
            <w:pPr>
              <w:pStyle w:val="ListParagraph"/>
              <w:keepNext/>
              <w:numPr>
                <w:ilvl w:val="0"/>
                <w:numId w:val="80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F81171">
              <w:rPr>
                <w:rFonts w:ascii="Verdana" w:hAnsi="Verdana" w:cs="Arial"/>
                <w:sz w:val="20"/>
                <w:szCs w:val="20"/>
              </w:rPr>
              <w:t>Describe some of the elements that you listen for when you hear music (response assignment)</w:t>
            </w:r>
          </w:p>
          <w:p w:rsidR="00F81171" w:rsidRDefault="00F81171" w:rsidP="0065007F">
            <w:pPr>
              <w:pStyle w:val="ListParagraph"/>
              <w:keepNext/>
              <w:numPr>
                <w:ilvl w:val="0"/>
                <w:numId w:val="80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w does music vary by culture  (response assignment)</w:t>
            </w:r>
          </w:p>
          <w:p w:rsidR="00811E74" w:rsidRPr="00D54EAE" w:rsidRDefault="00811E74" w:rsidP="00811E74">
            <w:pPr>
              <w:keepNext/>
              <w:spacing w:before="60" w:after="60" w:line="60" w:lineRule="atLeast"/>
              <w:ind w:left="360"/>
              <w:outlineLvl w:val="2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2064B" w:rsidRDefault="0012064B"/>
    <w:p w:rsidR="0012064B" w:rsidRDefault="0012064B">
      <w:pPr>
        <w:spacing w:after="200" w:line="276" w:lineRule="auto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14616" w:type="dxa"/>
        <w:tblLook w:val="04A0"/>
      </w:tblPr>
      <w:tblGrid>
        <w:gridCol w:w="3293"/>
        <w:gridCol w:w="6445"/>
        <w:gridCol w:w="4878"/>
      </w:tblGrid>
      <w:tr w:rsidR="00B53868" w:rsidRPr="00CB6A57" w:rsidTr="00B53868">
        <w:trPr>
          <w:trHeight w:val="20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jc w:val="center"/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  <w:lastRenderedPageBreak/>
              <w:t>Music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B53868" w:rsidRDefault="00B53868" w:rsidP="00B53868">
            <w:pPr>
              <w:jc w:val="center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3868" w:rsidRPr="00CB6A57" w:rsidTr="00B53868">
        <w:trPr>
          <w:trHeight w:val="20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jc w:val="center"/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</w:pPr>
            <w:r w:rsidRPr="00CB6A57"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  <w:t>Grade Level Expectations at a Glanc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B53868" w:rsidRPr="00CB6A57" w:rsidRDefault="00B53868" w:rsidP="00B53868">
            <w:pPr>
              <w:jc w:val="center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3868" w:rsidRPr="00CB6A57" w:rsidTr="00B53868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  <w:r w:rsidRPr="00CB6A57">
              <w:rPr>
                <w:rFonts w:ascii="Verdana" w:hAnsi="Verdana"/>
                <w:b/>
                <w:bCs/>
                <w:color w:val="000000"/>
              </w:rPr>
              <w:t>Standard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  <w:r w:rsidRPr="00CB6A57">
              <w:rPr>
                <w:rFonts w:ascii="Verdana" w:hAnsi="Verdana"/>
                <w:b/>
                <w:bCs/>
                <w:color w:val="000000"/>
              </w:rPr>
              <w:t>Grade Level Expectation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738" w:type="dxa"/>
            <w:gridSpan w:val="2"/>
            <w:shd w:val="clear" w:color="auto" w:fill="D9D9D9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54EAE">
              <w:rPr>
                <w:rFonts w:ascii="Verdana" w:hAnsi="Verdana"/>
                <w:b/>
                <w:bCs/>
                <w:sz w:val="28"/>
                <w:szCs w:val="28"/>
              </w:rPr>
              <w:t>Second Grade</w:t>
            </w:r>
          </w:p>
        </w:tc>
        <w:tc>
          <w:tcPr>
            <w:tcW w:w="4878" w:type="dxa"/>
            <w:shd w:val="clear" w:color="auto" w:fill="D9D9D9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Assessment via SmartMusic/NotePad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  Expression of Music</w:t>
            </w:r>
          </w:p>
        </w:tc>
        <w:tc>
          <w:tcPr>
            <w:tcW w:w="6445" w:type="dxa"/>
          </w:tcPr>
          <w:p w:rsidR="00811E74" w:rsidRPr="00D54EAE" w:rsidRDefault="00811E74" w:rsidP="002B3658">
            <w:pPr>
              <w:keepNext/>
              <w:numPr>
                <w:ilvl w:val="0"/>
                <w:numId w:val="38"/>
              </w:numPr>
              <w:spacing w:before="40" w:after="4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Expressively p</w:t>
            </w: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erform simple songs in small groups or independently 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38"/>
              </w:numPr>
              <w:spacing w:before="40" w:after="4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Perform simple rhythmic, melodic, and harmonic patterns</w:t>
            </w:r>
          </w:p>
        </w:tc>
        <w:tc>
          <w:tcPr>
            <w:tcW w:w="4878" w:type="dxa"/>
          </w:tcPr>
          <w:p w:rsidR="00F81171" w:rsidRPr="00F81171" w:rsidRDefault="00F81171" w:rsidP="0065007F">
            <w:pPr>
              <w:pStyle w:val="ListParagraph"/>
              <w:keepNext/>
              <w:numPr>
                <w:ilvl w:val="0"/>
                <w:numId w:val="81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F81171">
              <w:rPr>
                <w:rFonts w:ascii="Verdana" w:hAnsi="Verdana"/>
                <w:bCs/>
                <w:color w:val="000000"/>
                <w:sz w:val="20"/>
                <w:szCs w:val="20"/>
              </w:rPr>
              <w:t>Choose a folk song in SmartMusic to have a student perform.</w:t>
            </w:r>
          </w:p>
          <w:p w:rsidR="00F81171" w:rsidRDefault="00F81171" w:rsidP="0065007F">
            <w:pPr>
              <w:pStyle w:val="ListParagraph"/>
              <w:keepNext/>
              <w:numPr>
                <w:ilvl w:val="0"/>
                <w:numId w:val="81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Create in Finale a variety of rhythmic, melodic and harmonic patterns and export to SmartMusic</w:t>
            </w:r>
          </w:p>
          <w:p w:rsidR="00811E74" w:rsidRDefault="00811E74" w:rsidP="00811E74">
            <w:pPr>
              <w:keepNext/>
              <w:spacing w:before="40" w:after="40" w:line="60" w:lineRule="atLeast"/>
              <w:ind w:left="360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  Creation of Music</w:t>
            </w:r>
          </w:p>
        </w:tc>
        <w:tc>
          <w:tcPr>
            <w:tcW w:w="6445" w:type="dxa"/>
          </w:tcPr>
          <w:p w:rsidR="00811E74" w:rsidRPr="00D54EAE" w:rsidRDefault="00811E74" w:rsidP="002B3658">
            <w:pPr>
              <w:keepNext/>
              <w:numPr>
                <w:ilvl w:val="0"/>
                <w:numId w:val="32"/>
              </w:numPr>
              <w:spacing w:before="40" w:after="4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Create </w:t>
            </w:r>
            <w:r w:rsidRPr="00D54EAE">
              <w:rPr>
                <w:rFonts w:ascii="Verdana" w:hAnsi="Verdana"/>
                <w:bCs/>
                <w:sz w:val="20"/>
                <w:szCs w:val="20"/>
              </w:rPr>
              <w:t>musical phrases in the form of simple questions and answers</w:t>
            </w:r>
            <w:r w:rsidRPr="00D54EAE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alone and in small groups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32"/>
              </w:numPr>
              <w:spacing w:before="40" w:after="4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Identify rhythmic and melodic notation patterns</w:t>
            </w:r>
          </w:p>
        </w:tc>
        <w:tc>
          <w:tcPr>
            <w:tcW w:w="4878" w:type="dxa"/>
          </w:tcPr>
          <w:p w:rsidR="00F81171" w:rsidRPr="00F81171" w:rsidRDefault="00F81171" w:rsidP="0065007F">
            <w:pPr>
              <w:pStyle w:val="ListParagraph"/>
              <w:keepNext/>
              <w:numPr>
                <w:ilvl w:val="0"/>
                <w:numId w:val="82"/>
              </w:numPr>
              <w:spacing w:before="60" w:after="60" w:line="60" w:lineRule="atLeast"/>
              <w:outlineLvl w:val="2"/>
              <w:rPr>
                <w:rFonts w:ascii="Verdana" w:hAnsi="Verdana" w:cs="Arial"/>
                <w:iCs/>
                <w:sz w:val="20"/>
                <w:szCs w:val="20"/>
              </w:rPr>
            </w:pPr>
            <w:r w:rsidRPr="00F81171">
              <w:rPr>
                <w:rFonts w:ascii="Verdana" w:hAnsi="Verdana" w:cs="Arial"/>
                <w:iCs/>
                <w:sz w:val="20"/>
                <w:szCs w:val="20"/>
              </w:rPr>
              <w:t>Choose a simple accompaniment such as a 12 bar blues and allow the student to improvise</w:t>
            </w:r>
          </w:p>
          <w:p w:rsidR="00811E74" w:rsidRPr="00F81171" w:rsidRDefault="00F81171" w:rsidP="0065007F">
            <w:pPr>
              <w:pStyle w:val="ListParagraph"/>
              <w:keepNext/>
              <w:numPr>
                <w:ilvl w:val="0"/>
                <w:numId w:val="82"/>
              </w:numPr>
              <w:spacing w:before="40" w:after="40" w:line="60" w:lineRule="atLeast"/>
              <w:outlineLvl w:val="2"/>
              <w:rPr>
                <w:rFonts w:ascii="Verdana" w:hAnsi="Verdana" w:cs="Arial"/>
                <w:iCs/>
                <w:sz w:val="20"/>
                <w:szCs w:val="20"/>
              </w:rPr>
            </w:pPr>
            <w:r w:rsidRPr="00F81171">
              <w:rPr>
                <w:rFonts w:ascii="Verdana" w:hAnsi="Verdana" w:cs="Arial"/>
                <w:iCs/>
                <w:sz w:val="20"/>
                <w:szCs w:val="20"/>
              </w:rPr>
              <w:t>Using NotePad, notate a simple rhythms and have the student match to audio</w:t>
            </w:r>
          </w:p>
          <w:p w:rsidR="00F81171" w:rsidRPr="00F81171" w:rsidRDefault="00F81171" w:rsidP="00F81171">
            <w:pPr>
              <w:pStyle w:val="ListParagraph"/>
              <w:keepNext/>
              <w:spacing w:before="40" w:after="4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  Theory of Music</w:t>
            </w:r>
            <w:r w:rsidRPr="00D54EA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45" w:type="dxa"/>
          </w:tcPr>
          <w:p w:rsidR="00811E74" w:rsidRPr="00D54EAE" w:rsidRDefault="00811E74" w:rsidP="002B3658">
            <w:pPr>
              <w:keepNext/>
              <w:numPr>
                <w:ilvl w:val="0"/>
                <w:numId w:val="34"/>
              </w:numPr>
              <w:spacing w:before="40" w:after="4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Comprehension and use of appropriate vocabulary for dynamics, tempo, meter and articulation</w:t>
            </w:r>
            <w:r w:rsidRPr="00D54EAE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34"/>
              </w:numPr>
              <w:spacing w:before="40" w:after="4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Comprehension of beginning notational elements and form in music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34"/>
              </w:numPr>
              <w:spacing w:before="40" w:after="4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 xml:space="preserve">Comprehension of vocal and instrumental tone colors 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34"/>
              </w:numPr>
              <w:spacing w:before="40" w:after="4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Comprehension of</w:t>
            </w:r>
            <w:r w:rsidRPr="00D54EAE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  <w:r w:rsidRPr="00D54EAE">
              <w:rPr>
                <w:rFonts w:ascii="Verdana" w:hAnsi="Verdana" w:cs="Arial"/>
                <w:sz w:val="20"/>
                <w:szCs w:val="20"/>
              </w:rPr>
              <w:t>beginning melodic and rhythmic patterns</w:t>
            </w:r>
          </w:p>
        </w:tc>
        <w:tc>
          <w:tcPr>
            <w:tcW w:w="4878" w:type="dxa"/>
          </w:tcPr>
          <w:p w:rsidR="00F81171" w:rsidRPr="00F81171" w:rsidRDefault="00F81171" w:rsidP="0065007F">
            <w:pPr>
              <w:pStyle w:val="ListParagraph"/>
              <w:keepNext/>
              <w:numPr>
                <w:ilvl w:val="0"/>
                <w:numId w:val="83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F81171">
              <w:rPr>
                <w:rFonts w:ascii="Verdana" w:hAnsi="Verdana" w:cs="Arial"/>
                <w:sz w:val="20"/>
                <w:szCs w:val="20"/>
              </w:rPr>
              <w:t>Provide a prepared song that d</w:t>
            </w:r>
            <w:r>
              <w:rPr>
                <w:rFonts w:ascii="Verdana" w:hAnsi="Verdana" w:cs="Arial"/>
                <w:sz w:val="20"/>
                <w:szCs w:val="20"/>
              </w:rPr>
              <w:t xml:space="preserve">emonstrates the use of basic </w:t>
            </w:r>
            <w:r w:rsidRPr="00F81171">
              <w:rPr>
                <w:rFonts w:ascii="Verdana" w:hAnsi="Verdana" w:cs="Arial"/>
                <w:sz w:val="20"/>
                <w:szCs w:val="20"/>
              </w:rPr>
              <w:t>musical elements.</w:t>
            </w:r>
          </w:p>
          <w:p w:rsidR="00F81171" w:rsidRDefault="00F81171" w:rsidP="0065007F">
            <w:pPr>
              <w:pStyle w:val="ListParagraph"/>
              <w:keepNext/>
              <w:numPr>
                <w:ilvl w:val="0"/>
                <w:numId w:val="83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fine basic musical forms (response assignment)</w:t>
            </w:r>
          </w:p>
          <w:p w:rsidR="00F81171" w:rsidRPr="00F81171" w:rsidRDefault="00F81171" w:rsidP="0065007F">
            <w:pPr>
              <w:pStyle w:val="ListParagraph"/>
              <w:keepNext/>
              <w:numPr>
                <w:ilvl w:val="0"/>
                <w:numId w:val="83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dentify vocal and instrumental examples (response assignment)</w:t>
            </w:r>
          </w:p>
          <w:p w:rsidR="00811E74" w:rsidRPr="00F81171" w:rsidRDefault="00F81171" w:rsidP="0065007F">
            <w:pPr>
              <w:pStyle w:val="ListParagraph"/>
              <w:keepNext/>
              <w:numPr>
                <w:ilvl w:val="0"/>
                <w:numId w:val="83"/>
              </w:numPr>
              <w:spacing w:before="40" w:after="4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F81171">
              <w:rPr>
                <w:rFonts w:ascii="Verdana" w:hAnsi="Verdana" w:cs="Arial"/>
                <w:sz w:val="20"/>
                <w:szCs w:val="20"/>
              </w:rPr>
              <w:t>Mention the rhythmic, melodic and harmonic patterns in this example (response assignment)</w:t>
            </w:r>
          </w:p>
          <w:p w:rsidR="00F81171" w:rsidRPr="00F81171" w:rsidRDefault="00F81171" w:rsidP="00F81171">
            <w:pPr>
              <w:pStyle w:val="ListParagraph"/>
              <w:keepNext/>
              <w:spacing w:before="40" w:after="4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  Aesthetic Valuation of Music</w:t>
            </w:r>
          </w:p>
        </w:tc>
        <w:tc>
          <w:tcPr>
            <w:tcW w:w="6445" w:type="dxa"/>
          </w:tcPr>
          <w:p w:rsidR="00811E74" w:rsidRPr="00D54EAE" w:rsidRDefault="00811E74" w:rsidP="002B3658">
            <w:pPr>
              <w:keepNext/>
              <w:numPr>
                <w:ilvl w:val="0"/>
                <w:numId w:val="36"/>
              </w:numPr>
              <w:spacing w:before="40" w:after="4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Demonstrate respect for individual, group, and self-contributions in a musical setting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36"/>
              </w:numPr>
              <w:spacing w:before="40" w:after="4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 xml:space="preserve">Articulate reactions to </w:t>
            </w:r>
            <w:r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Pr="00D54EAE">
              <w:rPr>
                <w:rFonts w:ascii="Verdana" w:hAnsi="Verdana" w:cs="Arial"/>
                <w:sz w:val="20"/>
                <w:szCs w:val="20"/>
              </w:rPr>
              <w:t xml:space="preserve">elements and aesthetic qualities of musical performances using musical </w:t>
            </w:r>
            <w:r>
              <w:rPr>
                <w:rFonts w:ascii="Verdana" w:hAnsi="Verdana" w:cs="Arial"/>
                <w:sz w:val="20"/>
                <w:szCs w:val="20"/>
              </w:rPr>
              <w:t>terminology and movement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36"/>
              </w:numPr>
              <w:spacing w:before="40" w:after="4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Demonstrate increased awareness of music in daily life or special events</w:t>
            </w:r>
          </w:p>
        </w:tc>
        <w:tc>
          <w:tcPr>
            <w:tcW w:w="4878" w:type="dxa"/>
          </w:tcPr>
          <w:p w:rsidR="00811E74" w:rsidRPr="00F81171" w:rsidRDefault="00F81171" w:rsidP="0065007F">
            <w:pPr>
              <w:pStyle w:val="ListParagraph"/>
              <w:keepNext/>
              <w:numPr>
                <w:ilvl w:val="0"/>
                <w:numId w:val="84"/>
              </w:numPr>
              <w:spacing w:before="40" w:after="4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F81171">
              <w:rPr>
                <w:rFonts w:ascii="Verdana" w:hAnsi="Verdana" w:cs="Arial"/>
                <w:sz w:val="20"/>
                <w:szCs w:val="20"/>
              </w:rPr>
              <w:t>Describe how to act when in a performing ensemble (response question)</w:t>
            </w:r>
          </w:p>
          <w:p w:rsidR="00F81171" w:rsidRDefault="00F81171" w:rsidP="0065007F">
            <w:pPr>
              <w:pStyle w:val="ListParagraph"/>
              <w:keepNext/>
              <w:numPr>
                <w:ilvl w:val="0"/>
                <w:numId w:val="84"/>
              </w:numPr>
              <w:spacing w:before="40" w:after="4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cribe what you hear and how it makes you feel (response assignment)</w:t>
            </w:r>
          </w:p>
          <w:p w:rsidR="00F81171" w:rsidRPr="00F81171" w:rsidRDefault="00F81171" w:rsidP="0065007F">
            <w:pPr>
              <w:pStyle w:val="ListParagraph"/>
              <w:keepNext/>
              <w:numPr>
                <w:ilvl w:val="0"/>
                <w:numId w:val="84"/>
              </w:numPr>
              <w:spacing w:before="40" w:after="4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en do you hear music in your day?  (response assignment)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738" w:type="dxa"/>
            <w:gridSpan w:val="2"/>
            <w:shd w:val="clear" w:color="auto" w:fill="D9D9D9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54EAE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First Grade</w:t>
            </w:r>
          </w:p>
        </w:tc>
        <w:tc>
          <w:tcPr>
            <w:tcW w:w="4878" w:type="dxa"/>
            <w:shd w:val="clear" w:color="auto" w:fill="D9D9D9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Assessment via SmartMusic/NotePad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  Expression of Music</w:t>
            </w:r>
          </w:p>
        </w:tc>
        <w:tc>
          <w:tcPr>
            <w:tcW w:w="6445" w:type="dxa"/>
          </w:tcPr>
          <w:p w:rsidR="00811E74" w:rsidRPr="00D54EAE" w:rsidRDefault="00811E74" w:rsidP="002B3658">
            <w:pPr>
              <w:keepNext/>
              <w:numPr>
                <w:ilvl w:val="0"/>
                <w:numId w:val="39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Expressively p</w:t>
            </w: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erform in groups or independently 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39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Perform basic rhythmic and melodic patterns</w:t>
            </w:r>
          </w:p>
        </w:tc>
        <w:tc>
          <w:tcPr>
            <w:tcW w:w="4878" w:type="dxa"/>
          </w:tcPr>
          <w:p w:rsidR="00F81171" w:rsidRPr="00F81171" w:rsidRDefault="00F81171" w:rsidP="0065007F">
            <w:pPr>
              <w:pStyle w:val="ListParagraph"/>
              <w:keepNext/>
              <w:numPr>
                <w:ilvl w:val="0"/>
                <w:numId w:val="85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F81171">
              <w:rPr>
                <w:rFonts w:ascii="Verdana" w:hAnsi="Verdana"/>
                <w:bCs/>
                <w:color w:val="000000"/>
                <w:sz w:val="20"/>
                <w:szCs w:val="20"/>
              </w:rPr>
              <w:t>Choose a folk song in SmartMusic to have a student perform.</w:t>
            </w:r>
          </w:p>
          <w:p w:rsidR="00F81171" w:rsidRPr="00F81171" w:rsidRDefault="00F81171" w:rsidP="0065007F">
            <w:pPr>
              <w:pStyle w:val="ListParagraph"/>
              <w:keepNext/>
              <w:numPr>
                <w:ilvl w:val="0"/>
                <w:numId w:val="85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Create in Finale a variety of basic rhythmic and melodic patterns and export to Sm</w:t>
            </w:r>
            <w:r w:rsidRPr="00F81171">
              <w:rPr>
                <w:rFonts w:ascii="Verdana" w:hAnsi="Verdana"/>
                <w:bCs/>
                <w:color w:val="000000"/>
                <w:sz w:val="20"/>
                <w:szCs w:val="20"/>
              </w:rPr>
              <w:t>artMusic</w:t>
            </w:r>
          </w:p>
          <w:p w:rsidR="00811E74" w:rsidRDefault="00811E74" w:rsidP="00811E74">
            <w:pPr>
              <w:keepNext/>
              <w:spacing w:before="60" w:after="60" w:line="60" w:lineRule="atLeast"/>
              <w:ind w:left="360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  Creation of Music</w:t>
            </w:r>
          </w:p>
        </w:tc>
        <w:tc>
          <w:tcPr>
            <w:tcW w:w="6445" w:type="dxa"/>
          </w:tcPr>
          <w:p w:rsidR="00811E74" w:rsidRPr="00D54EAE" w:rsidRDefault="00811E74" w:rsidP="002B3658">
            <w:pPr>
              <w:keepNext/>
              <w:numPr>
                <w:ilvl w:val="0"/>
                <w:numId w:val="3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sz w:val="20"/>
                <w:szCs w:val="20"/>
              </w:rPr>
              <w:t>Demonstrate creation of short, independent musical phrases and sounds</w:t>
            </w:r>
            <w:r w:rsidRPr="00D54EAE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alone and with others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3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Identify musical patterns</w:t>
            </w:r>
          </w:p>
        </w:tc>
        <w:tc>
          <w:tcPr>
            <w:tcW w:w="4878" w:type="dxa"/>
          </w:tcPr>
          <w:p w:rsidR="00F81171" w:rsidRPr="00F81171" w:rsidRDefault="00F81171" w:rsidP="0065007F">
            <w:pPr>
              <w:pStyle w:val="ListParagraph"/>
              <w:keepNext/>
              <w:numPr>
                <w:ilvl w:val="0"/>
                <w:numId w:val="86"/>
              </w:numPr>
              <w:spacing w:before="60" w:after="60" w:line="60" w:lineRule="atLeast"/>
              <w:outlineLvl w:val="2"/>
              <w:rPr>
                <w:rFonts w:ascii="Verdana" w:hAnsi="Verdana" w:cs="Arial"/>
                <w:iCs/>
                <w:sz w:val="20"/>
                <w:szCs w:val="20"/>
              </w:rPr>
            </w:pPr>
            <w:r w:rsidRPr="00F81171">
              <w:rPr>
                <w:rFonts w:ascii="Verdana" w:hAnsi="Verdana" w:cs="Arial"/>
                <w:iCs/>
                <w:sz w:val="20"/>
                <w:szCs w:val="20"/>
              </w:rPr>
              <w:t>Choose a simple song allow the student to hear a musical phrase</w:t>
            </w:r>
          </w:p>
          <w:p w:rsidR="00F81171" w:rsidRPr="00F81171" w:rsidRDefault="00F81171" w:rsidP="0065007F">
            <w:pPr>
              <w:pStyle w:val="ListParagraph"/>
              <w:keepNext/>
              <w:numPr>
                <w:ilvl w:val="0"/>
                <w:numId w:val="86"/>
              </w:numPr>
              <w:spacing w:before="40" w:after="40" w:line="60" w:lineRule="atLeast"/>
              <w:outlineLvl w:val="2"/>
              <w:rPr>
                <w:rFonts w:ascii="Verdana" w:hAnsi="Verdana" w:cs="Arial"/>
                <w:iCs/>
                <w:sz w:val="20"/>
                <w:szCs w:val="20"/>
              </w:rPr>
            </w:pPr>
            <w:r w:rsidRPr="00F81171">
              <w:rPr>
                <w:rFonts w:ascii="Verdana" w:hAnsi="Verdana" w:cs="Arial"/>
                <w:iCs/>
                <w:sz w:val="20"/>
                <w:szCs w:val="20"/>
              </w:rPr>
              <w:t>Using NotePad, notate a simple rhythms and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 xml:space="preserve"> have the student identify</w:t>
            </w:r>
          </w:p>
          <w:p w:rsidR="00811E74" w:rsidRPr="00D54EAE" w:rsidRDefault="00811E74" w:rsidP="00811E74">
            <w:pPr>
              <w:keepNext/>
              <w:spacing w:before="60" w:after="60" w:line="60" w:lineRule="atLeast"/>
              <w:ind w:left="360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  Theory of Music</w:t>
            </w:r>
            <w:r w:rsidRPr="00D54EA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45" w:type="dxa"/>
          </w:tcPr>
          <w:p w:rsidR="00811E74" w:rsidRPr="00D54EAE" w:rsidRDefault="00811E74" w:rsidP="002B3658">
            <w:pPr>
              <w:keepNext/>
              <w:numPr>
                <w:ilvl w:val="0"/>
                <w:numId w:val="35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Comprehension of gradual changes in dynamics and tempo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35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rally identify components of musical form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35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Comprehension of basic vocal and instrumental tone colors 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35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Comprehension of basic rhythmic and melodic patterns</w:t>
            </w:r>
          </w:p>
        </w:tc>
        <w:tc>
          <w:tcPr>
            <w:tcW w:w="4878" w:type="dxa"/>
          </w:tcPr>
          <w:p w:rsidR="00811E74" w:rsidRPr="0065007F" w:rsidRDefault="00F81171" w:rsidP="0065007F">
            <w:pPr>
              <w:pStyle w:val="ListParagraph"/>
              <w:keepNext/>
              <w:numPr>
                <w:ilvl w:val="0"/>
                <w:numId w:val="87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65007F">
              <w:rPr>
                <w:rFonts w:ascii="Verdana" w:hAnsi="Verdana" w:cs="Arial"/>
                <w:sz w:val="20"/>
                <w:szCs w:val="20"/>
              </w:rPr>
              <w:t>Listen to this recording.  Did the music get louder or softer, faster or slower? (response assignment)</w:t>
            </w:r>
          </w:p>
          <w:p w:rsidR="0065007F" w:rsidRDefault="0065007F" w:rsidP="0065007F">
            <w:pPr>
              <w:pStyle w:val="ListParagraph"/>
              <w:keepNext/>
              <w:numPr>
                <w:ilvl w:val="0"/>
                <w:numId w:val="87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sten to this recording and describe the musical patterns/forms (response assignment)</w:t>
            </w:r>
          </w:p>
          <w:p w:rsidR="0065007F" w:rsidRPr="00F81171" w:rsidRDefault="0065007F" w:rsidP="0065007F">
            <w:pPr>
              <w:pStyle w:val="ListParagraph"/>
              <w:keepNext/>
              <w:numPr>
                <w:ilvl w:val="0"/>
                <w:numId w:val="87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dentify vocal and instrumental examples (response assignment)</w:t>
            </w:r>
          </w:p>
          <w:p w:rsidR="0065007F" w:rsidRPr="0065007F" w:rsidRDefault="0065007F" w:rsidP="0065007F">
            <w:pPr>
              <w:pStyle w:val="ListParagraph"/>
              <w:keepNext/>
              <w:numPr>
                <w:ilvl w:val="0"/>
                <w:numId w:val="87"/>
              </w:numPr>
              <w:spacing w:before="40" w:after="4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F81171">
              <w:rPr>
                <w:rFonts w:ascii="Verdana" w:hAnsi="Verdana" w:cs="Arial"/>
                <w:sz w:val="20"/>
                <w:szCs w:val="20"/>
              </w:rPr>
              <w:t>Mention the rhythmic, melodic and harmonic patterns in this example (response assignment)</w:t>
            </w: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  Aesthetic Valuation of Music</w:t>
            </w:r>
          </w:p>
        </w:tc>
        <w:tc>
          <w:tcPr>
            <w:tcW w:w="6445" w:type="dxa"/>
          </w:tcPr>
          <w:p w:rsidR="00811E74" w:rsidRPr="00D54EAE" w:rsidRDefault="00811E74" w:rsidP="002B3658">
            <w:pPr>
              <w:keepNext/>
              <w:numPr>
                <w:ilvl w:val="0"/>
                <w:numId w:val="37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Demonstrate respect for the contributions of self and others in a musical setting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37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Comprehension of  basic components of music and musical performance at a beginning level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37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2531D6">
              <w:rPr>
                <w:rFonts w:ascii="Verdana" w:hAnsi="Verdana"/>
                <w:bCs/>
                <w:color w:val="000000"/>
                <w:sz w:val="20"/>
                <w:szCs w:val="20"/>
              </w:rPr>
              <w:t>Identify music as an integral part of everyday life</w:t>
            </w:r>
          </w:p>
        </w:tc>
        <w:tc>
          <w:tcPr>
            <w:tcW w:w="4878" w:type="dxa"/>
          </w:tcPr>
          <w:p w:rsidR="0065007F" w:rsidRPr="0065007F" w:rsidRDefault="0065007F" w:rsidP="0065007F">
            <w:pPr>
              <w:pStyle w:val="ListParagraph"/>
              <w:keepNext/>
              <w:numPr>
                <w:ilvl w:val="0"/>
                <w:numId w:val="88"/>
              </w:numPr>
              <w:spacing w:before="40" w:after="4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65007F">
              <w:rPr>
                <w:rFonts w:ascii="Verdana" w:hAnsi="Verdana" w:cs="Arial"/>
                <w:sz w:val="20"/>
                <w:szCs w:val="20"/>
              </w:rPr>
              <w:t>Describe how to act when in a performing ensemble (response question)</w:t>
            </w:r>
          </w:p>
          <w:p w:rsidR="0065007F" w:rsidRPr="0065007F" w:rsidRDefault="0065007F" w:rsidP="0065007F">
            <w:pPr>
              <w:pStyle w:val="ListParagraph"/>
              <w:keepNext/>
              <w:numPr>
                <w:ilvl w:val="0"/>
                <w:numId w:val="88"/>
              </w:numPr>
              <w:spacing w:before="40" w:after="4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cribe what you hear and how it makes you feel (response assignment)</w:t>
            </w:r>
          </w:p>
          <w:p w:rsidR="00811E74" w:rsidRPr="0065007F" w:rsidRDefault="0065007F" w:rsidP="0065007F">
            <w:pPr>
              <w:pStyle w:val="ListParagraph"/>
              <w:keepNext/>
              <w:numPr>
                <w:ilvl w:val="0"/>
                <w:numId w:val="88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65007F">
              <w:rPr>
                <w:rFonts w:ascii="Verdana" w:hAnsi="Verdana" w:cs="Arial"/>
                <w:sz w:val="20"/>
                <w:szCs w:val="20"/>
              </w:rPr>
              <w:t>When do you hear music in your day?  (response assignment)</w:t>
            </w:r>
          </w:p>
        </w:tc>
      </w:tr>
    </w:tbl>
    <w:p w:rsidR="0012064B" w:rsidRDefault="0012064B"/>
    <w:p w:rsidR="0012064B" w:rsidRDefault="0012064B">
      <w:pPr>
        <w:spacing w:after="200" w:line="276" w:lineRule="auto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14616" w:type="dxa"/>
        <w:tblLook w:val="04A0"/>
      </w:tblPr>
      <w:tblGrid>
        <w:gridCol w:w="3763"/>
        <w:gridCol w:w="6245"/>
        <w:gridCol w:w="4608"/>
      </w:tblGrid>
      <w:tr w:rsidR="00B53868" w:rsidRPr="00CB6A57" w:rsidTr="00B53868">
        <w:trPr>
          <w:trHeight w:val="20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jc w:val="center"/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  <w:lastRenderedPageBreak/>
              <w:t>Music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53868" w:rsidRDefault="00B53868" w:rsidP="00B53868">
            <w:pPr>
              <w:jc w:val="center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3868" w:rsidRPr="00CB6A57" w:rsidTr="00B53868">
        <w:trPr>
          <w:trHeight w:val="20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jc w:val="center"/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</w:pPr>
            <w:r w:rsidRPr="00CB6A57"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  <w:t>Grade Level Expectations at a Glance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53868" w:rsidRPr="00CB6A57" w:rsidRDefault="00B53868" w:rsidP="00B53868">
            <w:pPr>
              <w:jc w:val="center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3868" w:rsidRPr="00CB6A57" w:rsidTr="00811E74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  <w:r w:rsidRPr="00CB6A57">
              <w:rPr>
                <w:rFonts w:ascii="Verdana" w:hAnsi="Verdana"/>
                <w:b/>
                <w:bCs/>
                <w:color w:val="000000"/>
              </w:rPr>
              <w:t>Standard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  <w:r w:rsidRPr="00CB6A57">
              <w:rPr>
                <w:rFonts w:ascii="Verdana" w:hAnsi="Verdana"/>
                <w:b/>
                <w:bCs/>
                <w:color w:val="000000"/>
              </w:rPr>
              <w:t>Grade Level Expectation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53868" w:rsidRPr="00CB6A57" w:rsidRDefault="00B53868" w:rsidP="00B53868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008" w:type="dxa"/>
            <w:gridSpan w:val="2"/>
            <w:shd w:val="clear" w:color="auto" w:fill="D9D9D9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54EAE">
              <w:rPr>
                <w:rFonts w:ascii="Verdana" w:hAnsi="Verdana"/>
                <w:b/>
                <w:bCs/>
                <w:sz w:val="28"/>
                <w:szCs w:val="28"/>
              </w:rPr>
              <w:t>Kindergarten</w:t>
            </w:r>
          </w:p>
        </w:tc>
        <w:tc>
          <w:tcPr>
            <w:tcW w:w="4608" w:type="dxa"/>
            <w:shd w:val="clear" w:color="auto" w:fill="D9D9D9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Assessment via SmartMusic/NotePad</w:t>
            </w:r>
          </w:p>
        </w:tc>
      </w:tr>
      <w:tr w:rsidR="00811E74" w:rsidRPr="00D54EAE" w:rsidTr="00811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  Expression of Music</w:t>
            </w:r>
          </w:p>
        </w:tc>
        <w:tc>
          <w:tcPr>
            <w:tcW w:w="6227" w:type="dxa"/>
          </w:tcPr>
          <w:p w:rsidR="00811E74" w:rsidRPr="00D54EAE" w:rsidRDefault="00811E74" w:rsidP="002B3658">
            <w:pPr>
              <w:keepNext/>
              <w:numPr>
                <w:ilvl w:val="0"/>
                <w:numId w:val="45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Perform independently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45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Respond to music with movement</w:t>
            </w:r>
          </w:p>
        </w:tc>
        <w:tc>
          <w:tcPr>
            <w:tcW w:w="4608" w:type="dxa"/>
          </w:tcPr>
          <w:p w:rsidR="00D13078" w:rsidRDefault="00D13078" w:rsidP="00D13078">
            <w:pPr>
              <w:pStyle w:val="ListParagraph"/>
              <w:keepNext/>
              <w:numPr>
                <w:ilvl w:val="0"/>
                <w:numId w:val="89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13078">
              <w:rPr>
                <w:rFonts w:ascii="Verdana" w:hAnsi="Verdana"/>
                <w:bCs/>
                <w:color w:val="000000"/>
                <w:sz w:val="20"/>
                <w:szCs w:val="20"/>
              </w:rPr>
              <w:t>Choose a folk song in Smart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Music to have a student perform</w:t>
            </w:r>
          </w:p>
          <w:p w:rsidR="00D13078" w:rsidRPr="00D13078" w:rsidRDefault="00D13078" w:rsidP="00D13078">
            <w:pPr>
              <w:pStyle w:val="ListParagraph"/>
              <w:keepNext/>
              <w:numPr>
                <w:ilvl w:val="0"/>
                <w:numId w:val="89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Allow students to move with the pulse of the music</w:t>
            </w:r>
          </w:p>
          <w:p w:rsidR="00811E74" w:rsidRPr="00D54EAE" w:rsidRDefault="00811E74" w:rsidP="00811E74">
            <w:pPr>
              <w:keepNext/>
              <w:spacing w:before="60" w:after="60" w:line="60" w:lineRule="atLeast"/>
              <w:ind w:left="360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811E74" w:rsidRPr="00D54EAE" w:rsidTr="00811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  Creation of Music</w:t>
            </w:r>
          </w:p>
        </w:tc>
        <w:tc>
          <w:tcPr>
            <w:tcW w:w="6227" w:type="dxa"/>
          </w:tcPr>
          <w:p w:rsidR="00811E74" w:rsidRPr="00D54EAE" w:rsidRDefault="00811E74" w:rsidP="002B3658">
            <w:pPr>
              <w:keepNext/>
              <w:numPr>
                <w:ilvl w:val="0"/>
                <w:numId w:val="40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Create music through a variety of experiences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40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Identify simple musical patterns</w:t>
            </w:r>
          </w:p>
        </w:tc>
        <w:tc>
          <w:tcPr>
            <w:tcW w:w="4608" w:type="dxa"/>
          </w:tcPr>
          <w:p w:rsidR="00D13078" w:rsidRPr="00D13078" w:rsidRDefault="00D13078" w:rsidP="00D13078">
            <w:pPr>
              <w:pStyle w:val="ListParagraph"/>
              <w:keepNext/>
              <w:numPr>
                <w:ilvl w:val="0"/>
                <w:numId w:val="90"/>
              </w:numPr>
              <w:spacing w:before="60" w:after="60" w:line="60" w:lineRule="atLeast"/>
              <w:outlineLvl w:val="2"/>
              <w:rPr>
                <w:rFonts w:ascii="Verdana" w:hAnsi="Verdana" w:cs="Arial"/>
                <w:iCs/>
                <w:sz w:val="20"/>
                <w:szCs w:val="20"/>
              </w:rPr>
            </w:pPr>
            <w:r w:rsidRPr="00D13078">
              <w:rPr>
                <w:rFonts w:ascii="Verdana" w:hAnsi="Verdana" w:cs="Arial"/>
                <w:iCs/>
                <w:sz w:val="20"/>
                <w:szCs w:val="20"/>
              </w:rPr>
              <w:t xml:space="preserve">Choose a simple song allow the student to 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>perform on their own</w:t>
            </w:r>
          </w:p>
          <w:p w:rsidR="00D13078" w:rsidRPr="00F81171" w:rsidRDefault="00D13078" w:rsidP="00D13078">
            <w:pPr>
              <w:pStyle w:val="ListParagraph"/>
              <w:keepNext/>
              <w:numPr>
                <w:ilvl w:val="0"/>
                <w:numId w:val="90"/>
              </w:numPr>
              <w:spacing w:before="40" w:after="40" w:line="60" w:lineRule="atLeast"/>
              <w:outlineLvl w:val="2"/>
              <w:rPr>
                <w:rFonts w:ascii="Verdana" w:hAnsi="Verdana" w:cs="Arial"/>
                <w:iCs/>
                <w:sz w:val="20"/>
                <w:szCs w:val="20"/>
              </w:rPr>
            </w:pPr>
            <w:r w:rsidRPr="00F81171">
              <w:rPr>
                <w:rFonts w:ascii="Verdana" w:hAnsi="Verdana" w:cs="Arial"/>
                <w:iCs/>
                <w:sz w:val="20"/>
                <w:szCs w:val="20"/>
              </w:rPr>
              <w:t>Using NotePad, notate a simple rhythms and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 xml:space="preserve"> have the student identify</w:t>
            </w:r>
          </w:p>
          <w:p w:rsidR="00811E74" w:rsidRPr="00D54EAE" w:rsidRDefault="00811E74" w:rsidP="00D13078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811E74" w:rsidRPr="00D54EAE" w:rsidTr="00811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</w:tcPr>
          <w:p w:rsidR="00811E74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  Theory of Music</w:t>
            </w:r>
          </w:p>
        </w:tc>
        <w:tc>
          <w:tcPr>
            <w:tcW w:w="6227" w:type="dxa"/>
          </w:tcPr>
          <w:p w:rsidR="00811E74" w:rsidRPr="00D54EAE" w:rsidRDefault="00811E74" w:rsidP="002B3658">
            <w:pPr>
              <w:keepNext/>
              <w:numPr>
                <w:ilvl w:val="0"/>
                <w:numId w:val="42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 xml:space="preserve">Comprehension of   musical opposites 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42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 xml:space="preserve">Comprehension of  basic elements of musical form 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42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 xml:space="preserve">Identify different vocal and instrumental tone colors 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42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 xml:space="preserve">Identify simple rhythmic </w:t>
            </w:r>
            <w:r w:rsidRPr="00D54EAE">
              <w:rPr>
                <w:rFonts w:ascii="Verdana" w:hAnsi="Verdana" w:cs="Arial"/>
                <w:color w:val="000000"/>
                <w:sz w:val="20"/>
                <w:szCs w:val="20"/>
              </w:rPr>
              <w:t>patterns</w:t>
            </w:r>
          </w:p>
        </w:tc>
        <w:tc>
          <w:tcPr>
            <w:tcW w:w="4608" w:type="dxa"/>
          </w:tcPr>
          <w:p w:rsidR="00811E74" w:rsidRPr="00D54EAE" w:rsidRDefault="00811E74" w:rsidP="00811E74">
            <w:pPr>
              <w:keepNext/>
              <w:spacing w:before="60" w:after="60" w:line="60" w:lineRule="atLeast"/>
              <w:ind w:left="360"/>
              <w:outlineLvl w:val="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1E74" w:rsidRPr="00D54EAE" w:rsidTr="00811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  Aesthetic Valuation of Music</w:t>
            </w:r>
          </w:p>
        </w:tc>
        <w:tc>
          <w:tcPr>
            <w:tcW w:w="6227" w:type="dxa"/>
          </w:tcPr>
          <w:p w:rsidR="00811E74" w:rsidRPr="00D54EAE" w:rsidRDefault="00811E74" w:rsidP="002B3658">
            <w:pPr>
              <w:keepNext/>
              <w:numPr>
                <w:ilvl w:val="0"/>
                <w:numId w:val="43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Demonstrate respect for the contribution of others in a musical setting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43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Respond to musical performance at a basic level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43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Identify and discuss music and celebrations in daily life</w:t>
            </w:r>
          </w:p>
        </w:tc>
        <w:tc>
          <w:tcPr>
            <w:tcW w:w="4608" w:type="dxa"/>
          </w:tcPr>
          <w:p w:rsidR="00D13078" w:rsidRPr="00D13078" w:rsidRDefault="00D13078" w:rsidP="00D13078">
            <w:pPr>
              <w:pStyle w:val="ListParagraph"/>
              <w:keepNext/>
              <w:numPr>
                <w:ilvl w:val="0"/>
                <w:numId w:val="91"/>
              </w:numPr>
              <w:spacing w:before="40" w:after="4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13078">
              <w:rPr>
                <w:rFonts w:ascii="Verdana" w:hAnsi="Verdana" w:cs="Arial"/>
                <w:sz w:val="20"/>
                <w:szCs w:val="20"/>
              </w:rPr>
              <w:t>Describe how to act when in a performing ensemble (response question)</w:t>
            </w:r>
          </w:p>
          <w:p w:rsidR="00D13078" w:rsidRPr="0065007F" w:rsidRDefault="00D13078" w:rsidP="00D13078">
            <w:pPr>
              <w:pStyle w:val="ListParagraph"/>
              <w:keepNext/>
              <w:numPr>
                <w:ilvl w:val="0"/>
                <w:numId w:val="91"/>
              </w:numPr>
              <w:spacing w:before="40" w:after="4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cribe what you hear and how it makes you feel (response assignment)</w:t>
            </w:r>
          </w:p>
          <w:p w:rsidR="00811E74" w:rsidRDefault="00D13078" w:rsidP="00D13078">
            <w:pPr>
              <w:pStyle w:val="ListParagraph"/>
              <w:keepNext/>
              <w:numPr>
                <w:ilvl w:val="0"/>
                <w:numId w:val="91"/>
              </w:numPr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13078">
              <w:rPr>
                <w:rFonts w:ascii="Verdana" w:hAnsi="Verdana" w:cs="Arial"/>
                <w:sz w:val="20"/>
                <w:szCs w:val="20"/>
              </w:rPr>
              <w:t>Wh</w:t>
            </w:r>
            <w:r>
              <w:rPr>
                <w:rFonts w:ascii="Verdana" w:hAnsi="Verdana" w:cs="Arial"/>
                <w:sz w:val="20"/>
                <w:szCs w:val="20"/>
              </w:rPr>
              <w:t>en do you hear music in your life</w:t>
            </w:r>
            <w:r w:rsidRPr="00D13078">
              <w:rPr>
                <w:rFonts w:ascii="Verdana" w:hAnsi="Verdana" w:cs="Arial"/>
                <w:sz w:val="20"/>
                <w:szCs w:val="20"/>
              </w:rPr>
              <w:t>?  (response assignment)</w:t>
            </w:r>
          </w:p>
          <w:p w:rsidR="00D13078" w:rsidRDefault="00D13078" w:rsidP="00D13078">
            <w:pPr>
              <w:keepNext/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</w:p>
          <w:p w:rsidR="00D13078" w:rsidRDefault="00D13078" w:rsidP="00D13078">
            <w:pPr>
              <w:keepNext/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</w:p>
          <w:p w:rsidR="00D13078" w:rsidRDefault="00D13078" w:rsidP="00D13078">
            <w:pPr>
              <w:keepNext/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</w:p>
          <w:p w:rsidR="00D13078" w:rsidRDefault="00D13078" w:rsidP="00D13078">
            <w:pPr>
              <w:keepNext/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</w:p>
          <w:p w:rsidR="00D13078" w:rsidRDefault="00D13078" w:rsidP="00D13078">
            <w:pPr>
              <w:keepNext/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</w:p>
          <w:p w:rsidR="00D13078" w:rsidRDefault="00D13078" w:rsidP="00D13078">
            <w:pPr>
              <w:keepNext/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</w:p>
          <w:p w:rsidR="00D13078" w:rsidRDefault="00D13078" w:rsidP="00D13078">
            <w:pPr>
              <w:keepNext/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</w:p>
          <w:p w:rsidR="00D13078" w:rsidRPr="00D13078" w:rsidRDefault="00D13078" w:rsidP="00D13078">
            <w:pPr>
              <w:keepNext/>
              <w:spacing w:before="60" w:after="60"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</w:p>
          <w:p w:rsidR="00D13078" w:rsidRPr="00D13078" w:rsidRDefault="00D13078" w:rsidP="00D13078">
            <w:pPr>
              <w:keepNext/>
              <w:spacing w:before="60" w:after="60" w:line="60" w:lineRule="atLeast"/>
              <w:ind w:left="360"/>
              <w:outlineLvl w:val="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1E74" w:rsidRPr="00D54EAE" w:rsidTr="00B53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008" w:type="dxa"/>
            <w:gridSpan w:val="2"/>
            <w:shd w:val="clear" w:color="auto" w:fill="D9D9D9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54EAE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Preschool</w:t>
            </w:r>
          </w:p>
        </w:tc>
        <w:tc>
          <w:tcPr>
            <w:tcW w:w="4608" w:type="dxa"/>
            <w:shd w:val="clear" w:color="auto" w:fill="D9D9D9"/>
          </w:tcPr>
          <w:p w:rsidR="00811E74" w:rsidRPr="00D54EAE" w:rsidRDefault="00811E74" w:rsidP="00811E74">
            <w:pPr>
              <w:keepNext/>
              <w:spacing w:before="60" w:after="60" w:line="60" w:lineRule="atLeast"/>
              <w:outlineLvl w:val="2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Assessment via SmartMusic/NotePad</w:t>
            </w:r>
          </w:p>
        </w:tc>
      </w:tr>
      <w:tr w:rsidR="00811E74" w:rsidRPr="00D54EAE" w:rsidTr="00811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  Expression of Music</w:t>
            </w:r>
          </w:p>
        </w:tc>
        <w:tc>
          <w:tcPr>
            <w:tcW w:w="6227" w:type="dxa"/>
          </w:tcPr>
          <w:p w:rsidR="00811E74" w:rsidRPr="00D54EAE" w:rsidRDefault="00811E74" w:rsidP="002B3658">
            <w:pPr>
              <w:keepNext/>
              <w:numPr>
                <w:ilvl w:val="0"/>
                <w:numId w:val="44"/>
              </w:numPr>
              <w:spacing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Perform expressively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44"/>
              </w:numPr>
              <w:spacing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Respond to rhythmic patterns and elements of music using expressive movement</w:t>
            </w:r>
          </w:p>
        </w:tc>
        <w:tc>
          <w:tcPr>
            <w:tcW w:w="4608" w:type="dxa"/>
          </w:tcPr>
          <w:p w:rsidR="001806D8" w:rsidRPr="001806D8" w:rsidRDefault="001806D8" w:rsidP="001806D8">
            <w:pPr>
              <w:pStyle w:val="ListParagraph"/>
              <w:keepNext/>
              <w:numPr>
                <w:ilvl w:val="0"/>
                <w:numId w:val="92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1806D8">
              <w:rPr>
                <w:rFonts w:ascii="Verdana" w:hAnsi="Verdana"/>
                <w:bCs/>
                <w:color w:val="000000"/>
                <w:sz w:val="20"/>
                <w:szCs w:val="20"/>
              </w:rPr>
              <w:t>Choose a folk song in SmartMusic to have a student perform</w:t>
            </w:r>
          </w:p>
          <w:p w:rsidR="001806D8" w:rsidRPr="00D13078" w:rsidRDefault="001806D8" w:rsidP="001806D8">
            <w:pPr>
              <w:pStyle w:val="ListParagraph"/>
              <w:keepNext/>
              <w:numPr>
                <w:ilvl w:val="0"/>
                <w:numId w:val="92"/>
              </w:numPr>
              <w:spacing w:before="60" w:after="60" w:line="60" w:lineRule="atLeast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Allow students to move with the pulse of the music</w:t>
            </w:r>
          </w:p>
          <w:p w:rsidR="00811E74" w:rsidRPr="00D54EAE" w:rsidRDefault="00811E74" w:rsidP="00811E74">
            <w:pPr>
              <w:keepNext/>
              <w:spacing w:line="60" w:lineRule="atLeast"/>
              <w:ind w:left="360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811E74" w:rsidRPr="00D54EAE" w:rsidTr="00811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  Creation of Music</w:t>
            </w:r>
          </w:p>
        </w:tc>
        <w:tc>
          <w:tcPr>
            <w:tcW w:w="6227" w:type="dxa"/>
          </w:tcPr>
          <w:p w:rsidR="00811E74" w:rsidRPr="00D54EAE" w:rsidRDefault="00811E74" w:rsidP="002B3658">
            <w:pPr>
              <w:keepNext/>
              <w:numPr>
                <w:ilvl w:val="0"/>
                <w:numId w:val="41"/>
              </w:numPr>
              <w:spacing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Improvise movement and sound responses to music</w:t>
            </w:r>
          </w:p>
        </w:tc>
        <w:tc>
          <w:tcPr>
            <w:tcW w:w="4608" w:type="dxa"/>
          </w:tcPr>
          <w:p w:rsidR="00811E74" w:rsidRPr="00D54EAE" w:rsidRDefault="001806D8" w:rsidP="00811E74">
            <w:pPr>
              <w:keepNext/>
              <w:spacing w:line="60" w:lineRule="atLeast"/>
              <w:ind w:left="360"/>
              <w:outlineLvl w:val="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811E74" w:rsidRPr="00D54EAE" w:rsidTr="00811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  Theory of Music</w:t>
            </w:r>
          </w:p>
        </w:tc>
        <w:tc>
          <w:tcPr>
            <w:tcW w:w="6227" w:type="dxa"/>
          </w:tcPr>
          <w:p w:rsidR="00811E74" w:rsidRPr="00E8310A" w:rsidRDefault="00811E74" w:rsidP="002B3658">
            <w:pPr>
              <w:pStyle w:val="ListParagraph"/>
              <w:keepNext/>
              <w:numPr>
                <w:ilvl w:val="0"/>
                <w:numId w:val="47"/>
              </w:numPr>
              <w:spacing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E8310A">
              <w:rPr>
                <w:rFonts w:ascii="Verdana" w:hAnsi="Verdana" w:cs="Arial"/>
                <w:sz w:val="20"/>
                <w:szCs w:val="20"/>
              </w:rPr>
              <w:t>Describe and respond to musical elements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47"/>
              </w:numPr>
              <w:spacing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Recognition of a wide variety of sounds and sound sources</w:t>
            </w:r>
          </w:p>
        </w:tc>
        <w:tc>
          <w:tcPr>
            <w:tcW w:w="4608" w:type="dxa"/>
          </w:tcPr>
          <w:p w:rsidR="00811E74" w:rsidRPr="00E8310A" w:rsidRDefault="001806D8" w:rsidP="00811E74">
            <w:pPr>
              <w:pStyle w:val="ListParagraph"/>
              <w:keepNext/>
              <w:spacing w:line="60" w:lineRule="atLeast"/>
              <w:ind w:left="360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  <w:tr w:rsidR="00811E74" w:rsidRPr="00D54EAE" w:rsidTr="00811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0" w:type="auto"/>
            <w:vAlign w:val="center"/>
          </w:tcPr>
          <w:p w:rsidR="00811E74" w:rsidRPr="00D54EAE" w:rsidRDefault="00811E74" w:rsidP="00811E74">
            <w:pPr>
              <w:keepNext/>
              <w:spacing w:before="60" w:after="60" w:line="60" w:lineRule="atLeast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  Ae</w:t>
            </w:r>
            <w:r w:rsidRPr="00D54EAE">
              <w:rPr>
                <w:rFonts w:ascii="Verdana" w:hAnsi="Verdana"/>
                <w:b/>
                <w:bCs/>
                <w:sz w:val="20"/>
                <w:szCs w:val="20"/>
              </w:rPr>
              <w:t>sthetic Valuatio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D54EAE">
              <w:rPr>
                <w:rFonts w:ascii="Verdana" w:hAnsi="Verdana"/>
                <w:b/>
                <w:bCs/>
                <w:sz w:val="20"/>
                <w:szCs w:val="20"/>
              </w:rPr>
              <w:t>of Music</w:t>
            </w:r>
          </w:p>
        </w:tc>
        <w:tc>
          <w:tcPr>
            <w:tcW w:w="6227" w:type="dxa"/>
          </w:tcPr>
          <w:p w:rsidR="00811E74" w:rsidRPr="00D54EAE" w:rsidRDefault="00811E74" w:rsidP="002B3658">
            <w:pPr>
              <w:keepNext/>
              <w:numPr>
                <w:ilvl w:val="0"/>
                <w:numId w:val="46"/>
              </w:numPr>
              <w:spacing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Demonstrate respect for music contributions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46"/>
              </w:numPr>
              <w:spacing w:line="60" w:lineRule="atLeast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D54EAE">
              <w:rPr>
                <w:rFonts w:ascii="Verdana" w:hAnsi="Verdana" w:cs="Arial"/>
                <w:sz w:val="20"/>
                <w:szCs w:val="20"/>
              </w:rPr>
              <w:t>Express feeling responses to music</w:t>
            </w:r>
          </w:p>
          <w:p w:rsidR="00811E74" w:rsidRPr="00D54EAE" w:rsidRDefault="00811E74" w:rsidP="002B3658">
            <w:pPr>
              <w:keepNext/>
              <w:numPr>
                <w:ilvl w:val="0"/>
                <w:numId w:val="46"/>
              </w:numPr>
              <w:spacing w:line="60" w:lineRule="atLeast"/>
              <w:outlineLvl w:val="2"/>
              <w:rPr>
                <w:rFonts w:ascii="Verdana" w:hAnsi="Verdana"/>
                <w:bCs/>
                <w:sz w:val="20"/>
                <w:szCs w:val="20"/>
              </w:rPr>
            </w:pPr>
            <w:r w:rsidRPr="00D54EAE">
              <w:rPr>
                <w:rFonts w:ascii="Verdana" w:hAnsi="Verdana"/>
                <w:bCs/>
                <w:color w:val="000000"/>
                <w:sz w:val="20"/>
                <w:szCs w:val="20"/>
              </w:rPr>
              <w:t>Recognition of music in daily life</w:t>
            </w:r>
          </w:p>
        </w:tc>
        <w:tc>
          <w:tcPr>
            <w:tcW w:w="4608" w:type="dxa"/>
          </w:tcPr>
          <w:p w:rsidR="00811E74" w:rsidRPr="00D54EAE" w:rsidRDefault="001806D8" w:rsidP="00811E74">
            <w:pPr>
              <w:keepNext/>
              <w:spacing w:line="60" w:lineRule="atLeast"/>
              <w:ind w:left="360"/>
              <w:outlineLvl w:val="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</w:tbl>
    <w:p w:rsidR="00B53868" w:rsidRDefault="00B95447">
      <w:r>
        <w:t>133</w:t>
      </w:r>
    </w:p>
    <w:sectPr w:rsidR="00B53868" w:rsidSect="00B5386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32D"/>
    <w:multiLevelType w:val="hybridMultilevel"/>
    <w:tmpl w:val="343A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ABC"/>
    <w:multiLevelType w:val="hybridMultilevel"/>
    <w:tmpl w:val="2030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2A40"/>
    <w:multiLevelType w:val="hybridMultilevel"/>
    <w:tmpl w:val="496C3A8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3242DDB"/>
    <w:multiLevelType w:val="hybridMultilevel"/>
    <w:tmpl w:val="BACE0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43B5D"/>
    <w:multiLevelType w:val="hybridMultilevel"/>
    <w:tmpl w:val="4978D5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3FE4B1A"/>
    <w:multiLevelType w:val="hybridMultilevel"/>
    <w:tmpl w:val="CA8ACA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6AA4731"/>
    <w:multiLevelType w:val="hybridMultilevel"/>
    <w:tmpl w:val="97D2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415AB"/>
    <w:multiLevelType w:val="hybridMultilevel"/>
    <w:tmpl w:val="5FD02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56012"/>
    <w:multiLevelType w:val="hybridMultilevel"/>
    <w:tmpl w:val="D670FFB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97E4591"/>
    <w:multiLevelType w:val="hybridMultilevel"/>
    <w:tmpl w:val="6C1CDA96"/>
    <w:lvl w:ilvl="0" w:tplc="2BF0DD0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F8664B"/>
    <w:multiLevelType w:val="hybridMultilevel"/>
    <w:tmpl w:val="DD081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B1561"/>
    <w:multiLevelType w:val="hybridMultilevel"/>
    <w:tmpl w:val="968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72874"/>
    <w:multiLevelType w:val="hybridMultilevel"/>
    <w:tmpl w:val="5BE865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F166808"/>
    <w:multiLevelType w:val="hybridMultilevel"/>
    <w:tmpl w:val="0B06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82DB1"/>
    <w:multiLevelType w:val="hybridMultilevel"/>
    <w:tmpl w:val="3E2CA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028064F"/>
    <w:multiLevelType w:val="hybridMultilevel"/>
    <w:tmpl w:val="A7028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957E3"/>
    <w:multiLevelType w:val="hybridMultilevel"/>
    <w:tmpl w:val="A0DEDC44"/>
    <w:lvl w:ilvl="0" w:tplc="8E26B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25D317A"/>
    <w:multiLevelType w:val="hybridMultilevel"/>
    <w:tmpl w:val="AD448D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2E03CF4"/>
    <w:multiLevelType w:val="hybridMultilevel"/>
    <w:tmpl w:val="66A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596870"/>
    <w:multiLevelType w:val="hybridMultilevel"/>
    <w:tmpl w:val="2F3A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93356"/>
    <w:multiLevelType w:val="hybridMultilevel"/>
    <w:tmpl w:val="16F4F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C476C"/>
    <w:multiLevelType w:val="hybridMultilevel"/>
    <w:tmpl w:val="D7D4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1E1987"/>
    <w:multiLevelType w:val="hybridMultilevel"/>
    <w:tmpl w:val="1366AA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179847E0"/>
    <w:multiLevelType w:val="hybridMultilevel"/>
    <w:tmpl w:val="85B27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DF532C"/>
    <w:multiLevelType w:val="hybridMultilevel"/>
    <w:tmpl w:val="FFBA191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1A2C2D68"/>
    <w:multiLevelType w:val="hybridMultilevel"/>
    <w:tmpl w:val="1AF22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B5B392E"/>
    <w:multiLevelType w:val="hybridMultilevel"/>
    <w:tmpl w:val="B832D25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1C1F039A"/>
    <w:multiLevelType w:val="hybridMultilevel"/>
    <w:tmpl w:val="AD4004C2"/>
    <w:lvl w:ilvl="0" w:tplc="48C05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5D4823"/>
    <w:multiLevelType w:val="hybridMultilevel"/>
    <w:tmpl w:val="B73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F17AC"/>
    <w:multiLevelType w:val="hybridMultilevel"/>
    <w:tmpl w:val="2D1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6D518B"/>
    <w:multiLevelType w:val="hybridMultilevel"/>
    <w:tmpl w:val="35A8D4E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23C03DC4"/>
    <w:multiLevelType w:val="hybridMultilevel"/>
    <w:tmpl w:val="53E6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5B7F61"/>
    <w:multiLevelType w:val="hybridMultilevel"/>
    <w:tmpl w:val="7BE4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ED1C0C"/>
    <w:multiLevelType w:val="hybridMultilevel"/>
    <w:tmpl w:val="55A2AB6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2A455507"/>
    <w:multiLevelType w:val="hybridMultilevel"/>
    <w:tmpl w:val="7CC4E8D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2A510F15"/>
    <w:multiLevelType w:val="hybridMultilevel"/>
    <w:tmpl w:val="E17A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3515D0"/>
    <w:multiLevelType w:val="hybridMultilevel"/>
    <w:tmpl w:val="0E3EDF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32F811CE"/>
    <w:multiLevelType w:val="hybridMultilevel"/>
    <w:tmpl w:val="705868D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330514F5"/>
    <w:multiLevelType w:val="hybridMultilevel"/>
    <w:tmpl w:val="74CC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AB5441"/>
    <w:multiLevelType w:val="hybridMultilevel"/>
    <w:tmpl w:val="7584C490"/>
    <w:lvl w:ilvl="0" w:tplc="48C05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348A5272"/>
    <w:multiLevelType w:val="hybridMultilevel"/>
    <w:tmpl w:val="3828DF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35582294"/>
    <w:multiLevelType w:val="hybridMultilevel"/>
    <w:tmpl w:val="7124E29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39065F93"/>
    <w:multiLevelType w:val="hybridMultilevel"/>
    <w:tmpl w:val="9BCC929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3A6D1688"/>
    <w:multiLevelType w:val="hybridMultilevel"/>
    <w:tmpl w:val="7C92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0A6B49"/>
    <w:multiLevelType w:val="hybridMultilevel"/>
    <w:tmpl w:val="26DE5C9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3D89645F"/>
    <w:multiLevelType w:val="hybridMultilevel"/>
    <w:tmpl w:val="AFB2DE7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447927C3"/>
    <w:multiLevelType w:val="hybridMultilevel"/>
    <w:tmpl w:val="998E4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C465FC"/>
    <w:multiLevelType w:val="hybridMultilevel"/>
    <w:tmpl w:val="7FB25F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46BC5041"/>
    <w:multiLevelType w:val="hybridMultilevel"/>
    <w:tmpl w:val="E31E7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C165B1"/>
    <w:multiLevelType w:val="hybridMultilevel"/>
    <w:tmpl w:val="E982D4A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4A5F6725"/>
    <w:multiLevelType w:val="hybridMultilevel"/>
    <w:tmpl w:val="9A8465C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4AFA2047"/>
    <w:multiLevelType w:val="hybridMultilevel"/>
    <w:tmpl w:val="2B34B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F1328C"/>
    <w:multiLevelType w:val="hybridMultilevel"/>
    <w:tmpl w:val="45B8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343861"/>
    <w:multiLevelType w:val="hybridMultilevel"/>
    <w:tmpl w:val="304064D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4CD66C9F"/>
    <w:multiLevelType w:val="hybridMultilevel"/>
    <w:tmpl w:val="03AE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1318A5"/>
    <w:multiLevelType w:val="hybridMultilevel"/>
    <w:tmpl w:val="7BD4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3374B4"/>
    <w:multiLevelType w:val="hybridMultilevel"/>
    <w:tmpl w:val="00ECAE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4D5C0990"/>
    <w:multiLevelType w:val="hybridMultilevel"/>
    <w:tmpl w:val="171E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9F6E78"/>
    <w:multiLevelType w:val="hybridMultilevel"/>
    <w:tmpl w:val="EEE2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581116"/>
    <w:multiLevelType w:val="hybridMultilevel"/>
    <w:tmpl w:val="0048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185A1B"/>
    <w:multiLevelType w:val="hybridMultilevel"/>
    <w:tmpl w:val="8D36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DF1F44"/>
    <w:multiLevelType w:val="hybridMultilevel"/>
    <w:tmpl w:val="EF2AD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FA0C32"/>
    <w:multiLevelType w:val="hybridMultilevel"/>
    <w:tmpl w:val="3A0A193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>
    <w:nsid w:val="5C091055"/>
    <w:multiLevelType w:val="hybridMultilevel"/>
    <w:tmpl w:val="7B48E33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>
    <w:nsid w:val="5C8357C7"/>
    <w:multiLevelType w:val="hybridMultilevel"/>
    <w:tmpl w:val="8ECC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89460C"/>
    <w:multiLevelType w:val="hybridMultilevel"/>
    <w:tmpl w:val="01DE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3E15F3"/>
    <w:multiLevelType w:val="hybridMultilevel"/>
    <w:tmpl w:val="73E8F69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5FA45224"/>
    <w:multiLevelType w:val="hybridMultilevel"/>
    <w:tmpl w:val="623AD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B74080"/>
    <w:multiLevelType w:val="hybridMultilevel"/>
    <w:tmpl w:val="5FA22C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6653413D"/>
    <w:multiLevelType w:val="hybridMultilevel"/>
    <w:tmpl w:val="FFBC5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9F0AA9"/>
    <w:multiLevelType w:val="hybridMultilevel"/>
    <w:tmpl w:val="9448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C70892"/>
    <w:multiLevelType w:val="hybridMultilevel"/>
    <w:tmpl w:val="DFF2EB7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6A9A6AD2"/>
    <w:multiLevelType w:val="hybridMultilevel"/>
    <w:tmpl w:val="A4502E3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6E8833B6"/>
    <w:multiLevelType w:val="hybridMultilevel"/>
    <w:tmpl w:val="FE6287C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6EAC7D8E"/>
    <w:multiLevelType w:val="hybridMultilevel"/>
    <w:tmpl w:val="D1C05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D821A7"/>
    <w:multiLevelType w:val="hybridMultilevel"/>
    <w:tmpl w:val="0B96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E87622"/>
    <w:multiLevelType w:val="hybridMultilevel"/>
    <w:tmpl w:val="06F68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93755A"/>
    <w:multiLevelType w:val="hybridMultilevel"/>
    <w:tmpl w:val="5064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71126B"/>
    <w:multiLevelType w:val="hybridMultilevel"/>
    <w:tmpl w:val="9B06C2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>
    <w:nsid w:val="742459BD"/>
    <w:multiLevelType w:val="hybridMultilevel"/>
    <w:tmpl w:val="C01A4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>
    <w:nsid w:val="753C3FA7"/>
    <w:multiLevelType w:val="hybridMultilevel"/>
    <w:tmpl w:val="CCF6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81184B"/>
    <w:multiLevelType w:val="hybridMultilevel"/>
    <w:tmpl w:val="60503D1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75F34BB1"/>
    <w:multiLevelType w:val="hybridMultilevel"/>
    <w:tmpl w:val="03B8FB4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767837E4"/>
    <w:multiLevelType w:val="hybridMultilevel"/>
    <w:tmpl w:val="1AF22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76B72E86"/>
    <w:multiLevelType w:val="hybridMultilevel"/>
    <w:tmpl w:val="214CE22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>
    <w:nsid w:val="79C54A03"/>
    <w:multiLevelType w:val="hybridMultilevel"/>
    <w:tmpl w:val="1980B708"/>
    <w:lvl w:ilvl="0" w:tplc="48C05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B221C5B"/>
    <w:multiLevelType w:val="hybridMultilevel"/>
    <w:tmpl w:val="08DAF47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>
    <w:nsid w:val="7B9E1EE1"/>
    <w:multiLevelType w:val="hybridMultilevel"/>
    <w:tmpl w:val="13A2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C67B7D"/>
    <w:multiLevelType w:val="hybridMultilevel"/>
    <w:tmpl w:val="8FD0C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DA4625B"/>
    <w:multiLevelType w:val="hybridMultilevel"/>
    <w:tmpl w:val="F6A24D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7F215EC0"/>
    <w:multiLevelType w:val="hybridMultilevel"/>
    <w:tmpl w:val="8C62EC9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7F967E6F"/>
    <w:multiLevelType w:val="hybridMultilevel"/>
    <w:tmpl w:val="88D28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66"/>
  </w:num>
  <w:num w:numId="4">
    <w:abstractNumId w:val="47"/>
  </w:num>
  <w:num w:numId="5">
    <w:abstractNumId w:val="26"/>
  </w:num>
  <w:num w:numId="6">
    <w:abstractNumId w:val="33"/>
  </w:num>
  <w:num w:numId="7">
    <w:abstractNumId w:val="2"/>
  </w:num>
  <w:num w:numId="8">
    <w:abstractNumId w:val="16"/>
  </w:num>
  <w:num w:numId="9">
    <w:abstractNumId w:val="85"/>
  </w:num>
  <w:num w:numId="10">
    <w:abstractNumId w:val="82"/>
  </w:num>
  <w:num w:numId="11">
    <w:abstractNumId w:val="50"/>
  </w:num>
  <w:num w:numId="12">
    <w:abstractNumId w:val="22"/>
  </w:num>
  <w:num w:numId="13">
    <w:abstractNumId w:val="89"/>
  </w:num>
  <w:num w:numId="14">
    <w:abstractNumId w:val="42"/>
  </w:num>
  <w:num w:numId="15">
    <w:abstractNumId w:val="30"/>
  </w:num>
  <w:num w:numId="16">
    <w:abstractNumId w:val="71"/>
  </w:num>
  <w:num w:numId="17">
    <w:abstractNumId w:val="79"/>
  </w:num>
  <w:num w:numId="18">
    <w:abstractNumId w:val="44"/>
  </w:num>
  <w:num w:numId="19">
    <w:abstractNumId w:val="4"/>
  </w:num>
  <w:num w:numId="20">
    <w:abstractNumId w:val="14"/>
  </w:num>
  <w:num w:numId="21">
    <w:abstractNumId w:val="34"/>
  </w:num>
  <w:num w:numId="22">
    <w:abstractNumId w:val="73"/>
  </w:num>
  <w:num w:numId="23">
    <w:abstractNumId w:val="8"/>
  </w:num>
  <w:num w:numId="24">
    <w:abstractNumId w:val="17"/>
  </w:num>
  <w:num w:numId="25">
    <w:abstractNumId w:val="45"/>
  </w:num>
  <w:num w:numId="26">
    <w:abstractNumId w:val="86"/>
  </w:num>
  <w:num w:numId="27">
    <w:abstractNumId w:val="84"/>
  </w:num>
  <w:num w:numId="28">
    <w:abstractNumId w:val="41"/>
  </w:num>
  <w:num w:numId="29">
    <w:abstractNumId w:val="72"/>
  </w:num>
  <w:num w:numId="30">
    <w:abstractNumId w:val="63"/>
  </w:num>
  <w:num w:numId="31">
    <w:abstractNumId w:val="24"/>
  </w:num>
  <w:num w:numId="32">
    <w:abstractNumId w:val="49"/>
  </w:num>
  <w:num w:numId="33">
    <w:abstractNumId w:val="53"/>
  </w:num>
  <w:num w:numId="34">
    <w:abstractNumId w:val="78"/>
  </w:num>
  <w:num w:numId="35">
    <w:abstractNumId w:val="56"/>
  </w:num>
  <w:num w:numId="36">
    <w:abstractNumId w:val="37"/>
  </w:num>
  <w:num w:numId="37">
    <w:abstractNumId w:val="36"/>
  </w:num>
  <w:num w:numId="38">
    <w:abstractNumId w:val="68"/>
  </w:num>
  <w:num w:numId="39">
    <w:abstractNumId w:val="5"/>
  </w:num>
  <w:num w:numId="40">
    <w:abstractNumId w:val="81"/>
  </w:num>
  <w:num w:numId="41">
    <w:abstractNumId w:val="25"/>
  </w:num>
  <w:num w:numId="42">
    <w:abstractNumId w:val="62"/>
  </w:num>
  <w:num w:numId="43">
    <w:abstractNumId w:val="40"/>
  </w:num>
  <w:num w:numId="44">
    <w:abstractNumId w:val="12"/>
  </w:num>
  <w:num w:numId="45">
    <w:abstractNumId w:val="90"/>
  </w:num>
  <w:num w:numId="46">
    <w:abstractNumId w:val="88"/>
  </w:num>
  <w:num w:numId="47">
    <w:abstractNumId w:val="83"/>
  </w:num>
  <w:num w:numId="48">
    <w:abstractNumId w:val="38"/>
  </w:num>
  <w:num w:numId="49">
    <w:abstractNumId w:val="58"/>
  </w:num>
  <w:num w:numId="50">
    <w:abstractNumId w:val="28"/>
  </w:num>
  <w:num w:numId="51">
    <w:abstractNumId w:val="67"/>
  </w:num>
  <w:num w:numId="52">
    <w:abstractNumId w:val="60"/>
  </w:num>
  <w:num w:numId="53">
    <w:abstractNumId w:val="18"/>
  </w:num>
  <w:num w:numId="54">
    <w:abstractNumId w:val="11"/>
  </w:num>
  <w:num w:numId="55">
    <w:abstractNumId w:val="29"/>
  </w:num>
  <w:num w:numId="56">
    <w:abstractNumId w:val="46"/>
  </w:num>
  <w:num w:numId="57">
    <w:abstractNumId w:val="15"/>
  </w:num>
  <w:num w:numId="58">
    <w:abstractNumId w:val="10"/>
  </w:num>
  <w:num w:numId="59">
    <w:abstractNumId w:val="64"/>
  </w:num>
  <w:num w:numId="60">
    <w:abstractNumId w:val="31"/>
  </w:num>
  <w:num w:numId="61">
    <w:abstractNumId w:val="7"/>
  </w:num>
  <w:num w:numId="62">
    <w:abstractNumId w:val="75"/>
  </w:num>
  <w:num w:numId="63">
    <w:abstractNumId w:val="57"/>
  </w:num>
  <w:num w:numId="64">
    <w:abstractNumId w:val="6"/>
  </w:num>
  <w:num w:numId="65">
    <w:abstractNumId w:val="3"/>
  </w:num>
  <w:num w:numId="66">
    <w:abstractNumId w:val="20"/>
  </w:num>
  <w:num w:numId="67">
    <w:abstractNumId w:val="77"/>
  </w:num>
  <w:num w:numId="68">
    <w:abstractNumId w:val="69"/>
  </w:num>
  <w:num w:numId="69">
    <w:abstractNumId w:val="76"/>
  </w:num>
  <w:num w:numId="70">
    <w:abstractNumId w:val="21"/>
  </w:num>
  <w:num w:numId="71">
    <w:abstractNumId w:val="43"/>
  </w:num>
  <w:num w:numId="72">
    <w:abstractNumId w:val="9"/>
  </w:num>
  <w:num w:numId="73">
    <w:abstractNumId w:val="32"/>
  </w:num>
  <w:num w:numId="74">
    <w:abstractNumId w:val="13"/>
  </w:num>
  <w:num w:numId="75">
    <w:abstractNumId w:val="0"/>
  </w:num>
  <w:num w:numId="76">
    <w:abstractNumId w:val="59"/>
  </w:num>
  <w:num w:numId="77">
    <w:abstractNumId w:val="35"/>
  </w:num>
  <w:num w:numId="78">
    <w:abstractNumId w:val="91"/>
  </w:num>
  <w:num w:numId="79">
    <w:abstractNumId w:val="54"/>
  </w:num>
  <w:num w:numId="80">
    <w:abstractNumId w:val="48"/>
  </w:num>
  <w:num w:numId="81">
    <w:abstractNumId w:val="80"/>
  </w:num>
  <w:num w:numId="82">
    <w:abstractNumId w:val="61"/>
  </w:num>
  <w:num w:numId="83">
    <w:abstractNumId w:val="19"/>
  </w:num>
  <w:num w:numId="84">
    <w:abstractNumId w:val="52"/>
  </w:num>
  <w:num w:numId="85">
    <w:abstractNumId w:val="1"/>
  </w:num>
  <w:num w:numId="86">
    <w:abstractNumId w:val="65"/>
  </w:num>
  <w:num w:numId="87">
    <w:abstractNumId w:val="23"/>
  </w:num>
  <w:num w:numId="88">
    <w:abstractNumId w:val="74"/>
  </w:num>
  <w:num w:numId="89">
    <w:abstractNumId w:val="87"/>
  </w:num>
  <w:num w:numId="90">
    <w:abstractNumId w:val="55"/>
  </w:num>
  <w:num w:numId="91">
    <w:abstractNumId w:val="70"/>
  </w:num>
  <w:num w:numId="92">
    <w:abstractNumId w:val="51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drawingGridHorizontalSpacing w:val="120"/>
  <w:displayHorizontalDrawingGridEvery w:val="2"/>
  <w:characterSpacingControl w:val="doNotCompress"/>
  <w:compat/>
  <w:rsids>
    <w:rsidRoot w:val="0012064B"/>
    <w:rsid w:val="00020324"/>
    <w:rsid w:val="000A7B4E"/>
    <w:rsid w:val="00103B49"/>
    <w:rsid w:val="0012064B"/>
    <w:rsid w:val="00155CB4"/>
    <w:rsid w:val="001806D8"/>
    <w:rsid w:val="001B49C0"/>
    <w:rsid w:val="002A266E"/>
    <w:rsid w:val="002B3658"/>
    <w:rsid w:val="002E37CC"/>
    <w:rsid w:val="00312914"/>
    <w:rsid w:val="00326888"/>
    <w:rsid w:val="003F43B7"/>
    <w:rsid w:val="0042460B"/>
    <w:rsid w:val="0065007F"/>
    <w:rsid w:val="00670336"/>
    <w:rsid w:val="00692A2A"/>
    <w:rsid w:val="006A0FD1"/>
    <w:rsid w:val="006A71E9"/>
    <w:rsid w:val="006C4723"/>
    <w:rsid w:val="007A3AB4"/>
    <w:rsid w:val="007E293E"/>
    <w:rsid w:val="00811E74"/>
    <w:rsid w:val="00856B21"/>
    <w:rsid w:val="009035E0"/>
    <w:rsid w:val="009410D6"/>
    <w:rsid w:val="00952C73"/>
    <w:rsid w:val="00AE2116"/>
    <w:rsid w:val="00B048BD"/>
    <w:rsid w:val="00B53868"/>
    <w:rsid w:val="00B55B73"/>
    <w:rsid w:val="00B95447"/>
    <w:rsid w:val="00BF19F7"/>
    <w:rsid w:val="00C4710A"/>
    <w:rsid w:val="00C605DC"/>
    <w:rsid w:val="00C60607"/>
    <w:rsid w:val="00C64851"/>
    <w:rsid w:val="00C851E1"/>
    <w:rsid w:val="00D13078"/>
    <w:rsid w:val="00DD7251"/>
    <w:rsid w:val="00E23395"/>
    <w:rsid w:val="00E908B7"/>
    <w:rsid w:val="00F1755A"/>
    <w:rsid w:val="00F44633"/>
    <w:rsid w:val="00F5436A"/>
    <w:rsid w:val="00F55487"/>
    <w:rsid w:val="00F81171"/>
    <w:rsid w:val="00FE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64B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8925-9EE8-4287-9F45-BA2C4991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0</Words>
  <Characters>17502</Characters>
  <Application>Microsoft Office Word</Application>
  <DocSecurity>4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Norlander</dc:creator>
  <cp:lastModifiedBy>SA-T2</cp:lastModifiedBy>
  <cp:revision>2</cp:revision>
  <dcterms:created xsi:type="dcterms:W3CDTF">2012-05-14T16:33:00Z</dcterms:created>
  <dcterms:modified xsi:type="dcterms:W3CDTF">2012-05-14T16:33:00Z</dcterms:modified>
</cp:coreProperties>
</file>